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FF" w:rsidRPr="008243FF" w:rsidRDefault="008243FF" w:rsidP="008243FF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FF" w:rsidRPr="008243FF" w:rsidRDefault="008243FF" w:rsidP="008243FF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243FF" w:rsidRPr="008243FF" w:rsidRDefault="008243FF" w:rsidP="008243FF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243FF" w:rsidRPr="008243FF" w:rsidRDefault="008243FF" w:rsidP="008243FF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8243FF" w:rsidRPr="008243FF" w:rsidRDefault="008243FF" w:rsidP="008243F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8243FF" w:rsidRPr="008243FF" w:rsidRDefault="008243FF" w:rsidP="008243FF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0A137B">
        <w:rPr>
          <w:rFonts w:ascii="Times New Roman" w:eastAsia="Arial" w:hAnsi="Times New Roman" w:cs="Calibri"/>
          <w:bCs/>
          <w:sz w:val="24"/>
          <w:szCs w:val="24"/>
          <w:lang w:eastAsia="ar-SA"/>
        </w:rPr>
        <w:t>7</w:t>
      </w:r>
      <w:r w:rsidR="00D364EA">
        <w:rPr>
          <w:rFonts w:ascii="Times New Roman" w:eastAsia="Arial" w:hAnsi="Times New Roman" w:cs="Calibri"/>
          <w:bCs/>
          <w:sz w:val="24"/>
          <w:szCs w:val="24"/>
          <w:lang w:eastAsia="ar-SA"/>
        </w:rPr>
        <w:t>8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«</w:t>
      </w:r>
      <w:proofErr w:type="gramEnd"/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</w:t>
      </w:r>
      <w:r w:rsidR="00D364EA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7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D364EA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октябр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 w:rsidR="000A137B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0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8243FF" w:rsidRPr="008243FF" w:rsidTr="008243FF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8243FF" w:rsidRPr="008243FF" w:rsidRDefault="008243FF" w:rsidP="008243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243FF" w:rsidRPr="008243FF" w:rsidRDefault="008243FF" w:rsidP="008243FF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ельского  Филиппова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Ростовская область Тарасовский район           30 экз.      Бесплатно</w:t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области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8243FF" w:rsidRPr="008243FF" w:rsidRDefault="008243FF" w:rsidP="008243FF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Выходит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8243FF" w:rsidRPr="008243FF" w:rsidTr="008243FF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8243FF" w:rsidRPr="008243FF" w:rsidRDefault="008243FF" w:rsidP="008243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8243FF" w:rsidRPr="008243FF" w:rsidRDefault="008243FF" w:rsidP="008243FF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0A137B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7</w:t>
      </w:r>
      <w:r w:rsidR="00D364EA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8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="00D364EA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7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 w:rsidR="00D364EA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0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 w:rsidR="000A137B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0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8243FF" w:rsidRPr="008243FF" w:rsidRDefault="008243FF" w:rsidP="008243FF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8243FF" w:rsidRDefault="008243FF" w:rsidP="008243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8243FF" w:rsidRDefault="008243FF" w:rsidP="008243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p w:rsidR="008243FF" w:rsidRPr="008243FF" w:rsidRDefault="008243FF" w:rsidP="008243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8243FF" w:rsidRPr="008243FF" w:rsidTr="008243FF">
        <w:trPr>
          <w:trHeight w:val="450"/>
        </w:trPr>
        <w:tc>
          <w:tcPr>
            <w:tcW w:w="9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3FF" w:rsidRPr="008243FF" w:rsidRDefault="004A3B6C" w:rsidP="00D36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>Решение Собрания депутатов Дячкинского сельского поселения от 2</w:t>
            </w:r>
            <w:r w:rsidR="00D364E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364E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64E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="00D364EA" w:rsidRPr="00D3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Порядка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Дячк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3FF" w:rsidRPr="008243FF" w:rsidRDefault="008243FF" w:rsidP="007F5492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р. </w:t>
            </w:r>
            <w:r w:rsidR="007F54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="007F54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</w:tr>
      <w:tr w:rsidR="004A3B6C" w:rsidRPr="008243FF" w:rsidTr="008243FF">
        <w:trPr>
          <w:trHeight w:val="450"/>
        </w:trPr>
        <w:tc>
          <w:tcPr>
            <w:tcW w:w="9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A3B6C" w:rsidRPr="004A3B6C" w:rsidRDefault="004A3B6C" w:rsidP="00D36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>Решение Собрания депутатов Дячкинского сельского поселения от 2</w:t>
            </w:r>
            <w:r w:rsidR="00921BF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364E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4A3B6C">
              <w:rPr>
                <w:rFonts w:ascii="Times New Roman" w:eastAsia="Times New Roman" w:hAnsi="Times New Roman" w:cs="Times New Roman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64E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="00921BFB" w:rsidRPr="00921BFB">
              <w:rPr>
                <w:rFonts w:ascii="Times New Roman" w:eastAsia="Times New Roman" w:hAnsi="Times New Roman" w:cs="Times New Roman"/>
                <w:lang w:eastAsia="ar-SA"/>
              </w:rPr>
              <w:t>О внесении изменений и дополнений в решение Собрания депутатов Дячкинского сельского поселения № 98 от 25.12.2019 года «О бюджете Дячкинского сельского поселения Тарасовского района на 2020 год и плановый период 2021 и 2022 год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A3B6C" w:rsidRPr="008243FF" w:rsidRDefault="005A0A17" w:rsidP="00742F1F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р. </w:t>
            </w:r>
            <w:r w:rsidR="00742F1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="00742F1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  <w:r w:rsidR="0061007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</w:tbl>
    <w:p w:rsidR="00074762" w:rsidRDefault="00074762"/>
    <w:p w:rsidR="008243FF" w:rsidRDefault="008243FF"/>
    <w:p w:rsidR="00921BFB" w:rsidRDefault="00921BFB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Default="0015544D" w:rsidP="00921BFB">
      <w:pPr>
        <w:spacing w:after="0" w:line="240" w:lineRule="auto"/>
        <w:ind w:left="780" w:hanging="4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РОССИЙСКАЯ ФЕДЕРАЦИЯ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ОСТОВСКАЯ ОБЛАСТЬ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АРАСОВСКИЙ РАЙОН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ОБРАЗОВАНИЕ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ДЯЧКИНСКОЕ СЕЛЬСКОЕ ПОСЕЛЕНИЕ»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БРАНИЕ ДЕПУТАТОВ ДЯЧКИНСКОГО СЕЛЬСКОГО ПОСЕЛЕНИЯ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ШЕНИЕ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5544D">
        <w:rPr>
          <w:rFonts w:ascii="Times New Roman" w:eastAsia="Times New Roman" w:hAnsi="Times New Roman" w:cs="Times New Roman"/>
          <w:sz w:val="28"/>
          <w:szCs w:val="28"/>
          <w:lang w:eastAsia="x-none"/>
        </w:rPr>
        <w:t>29.09.2020</w:t>
      </w:r>
      <w:r w:rsidRPr="001554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                                                                           № </w:t>
      </w:r>
      <w:r w:rsidRPr="0015544D">
        <w:rPr>
          <w:rFonts w:ascii="Times New Roman" w:eastAsia="Times New Roman" w:hAnsi="Times New Roman" w:cs="Times New Roman"/>
          <w:sz w:val="28"/>
          <w:szCs w:val="28"/>
          <w:lang w:eastAsia="x-none"/>
        </w:rPr>
        <w:t>122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л. </w:t>
      </w:r>
      <w:proofErr w:type="spellStart"/>
      <w:r w:rsidRPr="001554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ячкино</w:t>
      </w:r>
      <w:proofErr w:type="spellEnd"/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</w:t>
      </w:r>
    </w:p>
    <w:p w:rsidR="0015544D" w:rsidRPr="0015544D" w:rsidRDefault="0015544D" w:rsidP="001554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Дячкинского сельского поселения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60" w:hanging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5054"/>
        <w:gridCol w:w="5054"/>
      </w:tblGrid>
      <w:tr w:rsidR="0015544D" w:rsidRPr="0015544D" w:rsidTr="008F2155">
        <w:trPr>
          <w:trHeight w:val="239"/>
        </w:trPr>
        <w:tc>
          <w:tcPr>
            <w:tcW w:w="5054" w:type="dxa"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4" w:type="dxa"/>
          </w:tcPr>
          <w:p w:rsidR="0015544D" w:rsidRPr="0015544D" w:rsidRDefault="0015544D" w:rsidP="001554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местный бюджет, </w:t>
      </w:r>
      <w:r w:rsidRPr="0015544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 w:rsidRPr="0015544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ячкинское</w:t>
      </w:r>
      <w:proofErr w:type="spellEnd"/>
      <w:r w:rsidRPr="0015544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льское поселение», Собрание депутатов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чкинского сельского поселения 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44D" w:rsidRPr="0015544D" w:rsidRDefault="0015544D" w:rsidP="001554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Утвердить Порядок принятия решений о признании безнадежной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к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взысканию задолженности по платежам в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местный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бюджет, по которым главным администратором доходов бюджета является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Администрация Дячкинского сельского поселения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,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согласно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Приложени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е 1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.</w:t>
      </w:r>
    </w:p>
    <w:p w:rsidR="0015544D" w:rsidRPr="0015544D" w:rsidRDefault="0015544D" w:rsidP="0015544D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Утвердить комиссию о принятии решения о признании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безнадежной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к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взысканию задолженности по платежам в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местный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бюджет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Приложение 2.</w:t>
      </w:r>
    </w:p>
    <w:p w:rsidR="0015544D" w:rsidRPr="0015544D" w:rsidRDefault="0015544D" w:rsidP="0015544D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частью 1 настоящего решения, принимается Межрайонной инспекцией Федеральной налоговой службы № 3 по Ростовской области (далее - налоговый орган) по месту учета налогоплательщика.</w:t>
      </w:r>
    </w:p>
    <w:p w:rsidR="0015544D" w:rsidRPr="0015544D" w:rsidRDefault="0015544D" w:rsidP="0015544D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знать утратившим силу решение № 111 от 25.03.2020 «</w:t>
      </w:r>
      <w:r w:rsidRPr="00155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 и штрафам».</w:t>
      </w:r>
    </w:p>
    <w:p w:rsidR="0015544D" w:rsidRPr="0015544D" w:rsidRDefault="0015544D" w:rsidP="0015544D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Настоящее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решение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вступает в силу со дня его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фициального опубликования.</w:t>
      </w:r>
    </w:p>
    <w:p w:rsidR="0015544D" w:rsidRPr="0015544D" w:rsidRDefault="0015544D" w:rsidP="0015544D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онтроль за исполнением настоящего решения оставляю за собой.</w:t>
      </w:r>
    </w:p>
    <w:p w:rsidR="0015544D" w:rsidRPr="0015544D" w:rsidRDefault="0015544D" w:rsidP="001554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едседатель Собрания депутатов –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лава Дячкинского сельского поселения</w:t>
      </w:r>
      <w:r w:rsidRPr="001554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ab/>
        <w:t xml:space="preserve">                            </w:t>
      </w:r>
      <w:r w:rsidRPr="001554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ab/>
        <w:t xml:space="preserve">С.И. </w:t>
      </w:r>
      <w:proofErr w:type="spellStart"/>
      <w:r w:rsidRPr="001554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оликов</w:t>
      </w:r>
      <w:proofErr w:type="spellEnd"/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15544D" w:rsidRPr="0015544D" w:rsidRDefault="0015544D" w:rsidP="0015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л. </w:t>
      </w:r>
      <w:proofErr w:type="spellStart"/>
      <w:r w:rsidRPr="001554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ячкино</w:t>
      </w:r>
      <w:proofErr w:type="spellEnd"/>
    </w:p>
    <w:p w:rsidR="0015544D" w:rsidRPr="0015544D" w:rsidRDefault="0015544D" w:rsidP="0015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9.09.2020 </w:t>
      </w:r>
      <w:proofErr w:type="gramStart"/>
      <w:r w:rsidRPr="001554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ода  №</w:t>
      </w:r>
      <w:proofErr w:type="gramEnd"/>
      <w:r w:rsidRPr="001554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122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Дячкинского сельского поселения 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9.2020 г. </w:t>
      </w:r>
      <w:r w:rsidRPr="0015544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№ 122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left="5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sz w:val="28"/>
          <w:szCs w:val="28"/>
          <w:lang w:eastAsia="ru-RU"/>
        </w:rPr>
      </w:pPr>
      <w:r w:rsidRPr="001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Дячкинского сельского поселения.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240" w:lineRule="auto"/>
        <w:ind w:left="5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44D" w:rsidRPr="0015544D" w:rsidRDefault="0015544D" w:rsidP="0015544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г.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15544D" w:rsidRPr="0015544D" w:rsidRDefault="0015544D" w:rsidP="0015544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основания и процедуру признания безнадежной к взысканию задолженности по платежам в бюджет муниципального образования «</w:t>
      </w:r>
      <w:proofErr w:type="spellStart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е</w:t>
      </w:r>
      <w:proofErr w:type="spellEnd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Тарасовского района Ростовской области (далее - местный бюджет).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олженность признается безнадежной к взысканию в соответствии с настоящим Порядком в случаях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ния банкротом индивидуального предпринимателя - плательщика платежей в бюджет в соответствии с Федеральным законом от 26 октября 2002 года №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ния банкротом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before="2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олженности не превышает размера требований к должнику, установленного </w:t>
      </w:r>
      <w:hyperlink r:id="rId10" w:history="1">
        <w:r w:rsidRPr="001554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before="2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щими документами для признания безнадежной к взысканию задолженности являются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нованию, указанному в пункте 4.1 настоящего Порядка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отчетности администратора доходов местного бюджета об учитываемых суммах задолженности по уплате платежей в местный бюджет по форме согласно приложению № 1 к настоящему Порядку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нованию, указанному в пункте 4.2 настоящего Порядка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нованию, указанному в пункте 4.3 настоящего Порядка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нованию, указанному в пункте 4.4 настоящего Порядка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нованиям, указанным в пунктах 4.5 - 4.6 настоящего Порядка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ешения суда, заверенная надлежащим образом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снованию, указанному в пункте 4.7 настоящего Порядка: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5544D" w:rsidRPr="0015544D" w:rsidRDefault="0015544D" w:rsidP="001554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«Об исполнительном производстве».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вопросов о признании безнадежной к взысканию задолженности осуществляет комиссия по поступлению и выбытию активов (далее – комиссия), созданная Администрацией Дячкинского сельского поселения.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оводит заседания по рассмотрению вопросов о признании безнадежной к взысканию задолженности при наличии оснований и документов, указанных в пунктах 4 и 5 настоящего Порядка соответственно, не реже одного раза в квартал. Комиссия правомочна, если на заседании присутствует более половины ее членов, оформляется актом по форме согласно приложению № 2 к настоящему Порядку (далее – акт).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15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544D" w:rsidRPr="0015544D" w:rsidSect="002D546A">
          <w:footerReference w:type="default" r:id="rId11"/>
          <w:pgSz w:w="11900" w:h="16820"/>
          <w:pgMar w:top="851" w:right="985" w:bottom="851" w:left="1060" w:header="720" w:footer="720" w:gutter="0"/>
          <w:cols w:space="60"/>
          <w:noEndnote/>
        </w:sectPr>
      </w:pPr>
    </w:p>
    <w:p w:rsidR="0015544D" w:rsidRPr="0015544D" w:rsidRDefault="0015544D" w:rsidP="0015544D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Дячкинского сельского поселения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тчетности администратора доходов бюджета об учитываемых суммах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о уплате платежей в местный бюджет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0"/>
          <w:szCs w:val="20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89"/>
        <w:gridCol w:w="1496"/>
        <w:gridCol w:w="1032"/>
        <w:gridCol w:w="1572"/>
        <w:gridCol w:w="1613"/>
        <w:gridCol w:w="1589"/>
        <w:gridCol w:w="2444"/>
        <w:gridCol w:w="1856"/>
        <w:gridCol w:w="1856"/>
      </w:tblGrid>
      <w:tr w:rsidR="0015544D" w:rsidRPr="0015544D" w:rsidTr="008F2155">
        <w:trPr>
          <w:trHeight w:val="289"/>
        </w:trPr>
        <w:tc>
          <w:tcPr>
            <w:tcW w:w="481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4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бразования задолженности по платежам в местный бюджет</w:t>
            </w:r>
          </w:p>
        </w:tc>
        <w:tc>
          <w:tcPr>
            <w:tcW w:w="1772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1215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, ОГРНИП</w:t>
            </w:r>
          </w:p>
        </w:tc>
        <w:tc>
          <w:tcPr>
            <w:tcW w:w="1863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латеже, по которому возникла задолженность по платежам в местный бюджет</w:t>
            </w:r>
          </w:p>
        </w:tc>
        <w:tc>
          <w:tcPr>
            <w:tcW w:w="1913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 Российской Федерации, по которому учитывается задолженность по платежам в местный бюджет, его наименование</w:t>
            </w:r>
          </w:p>
        </w:tc>
        <w:tc>
          <w:tcPr>
            <w:tcW w:w="1884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олженности по платежам в местный бюджет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лучаи признания безнадежной к взысканию задолженности по платежам в местный бюджет</w:t>
            </w:r>
          </w:p>
        </w:tc>
      </w:tr>
      <w:tr w:rsidR="0015544D" w:rsidRPr="0015544D" w:rsidTr="008F2155">
        <w:trPr>
          <w:trHeight w:val="1751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42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1342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</w:tr>
      <w:tr w:rsidR="0015544D" w:rsidRPr="0015544D" w:rsidTr="008F2155">
        <w:trPr>
          <w:trHeight w:val="87"/>
        </w:trPr>
        <w:tc>
          <w:tcPr>
            <w:tcW w:w="48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5544D" w:rsidRPr="0015544D" w:rsidTr="008F2155">
        <w:trPr>
          <w:trHeight w:val="23"/>
        </w:trPr>
        <w:tc>
          <w:tcPr>
            <w:tcW w:w="48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44D" w:rsidRPr="0015544D" w:rsidTr="008F2155">
        <w:trPr>
          <w:trHeight w:val="23"/>
        </w:trPr>
        <w:tc>
          <w:tcPr>
            <w:tcW w:w="48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544D" w:rsidRPr="0015544D" w:rsidRDefault="0015544D" w:rsidP="0015544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15544D" w:rsidRPr="0015544D" w:rsidRDefault="0015544D" w:rsidP="001554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 сельского поселения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иппова Ю.С.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544D" w:rsidRPr="0015544D" w:rsidSect="004B1C68">
          <w:pgSz w:w="16820" w:h="11900" w:orient="landscape"/>
          <w:pgMar w:top="568" w:right="1134" w:bottom="284" w:left="851" w:header="720" w:footer="720" w:gutter="0"/>
          <w:cols w:space="60"/>
          <w:noEndnote/>
        </w:sect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gramStart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4536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4536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Дячкинского сельского поселения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6237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ind w:left="5670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Дячкинского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5670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left="5670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20__г.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5"/>
          <w:szCs w:val="27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 от _____ № __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изнании (отказе в признании) безнадежной к взысканию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олженности по платежам в местный бюджет, по которым главным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ором доходов является Администрация Дячкинского сельского поселения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5"/>
          <w:szCs w:val="27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одпунктом __ пункта 2 Порядка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Дячкинского сельского поселения, признать (отказать в признании) задолженности в местный бюджет безнадежной к взысканию: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фамилия, имя, отчество физического лица)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идентификационный номер налогоплательщика, основной государственный регистрационный номер, код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ы постановки на учет налогоплательщика организации (идентификационный номер налогоплательщика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)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851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платеже, по которому возникла задолженность)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классификации доходов бюджетов Российской Федерации, по которому учитывается задолженность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латежам в областной бюджет, его наименование)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851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задолженности по платежам в областной бюджет)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851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(сумма задолженности по пеням и штрафам по соответствующим платежам в областной бюджет)</w:t>
      </w:r>
    </w:p>
    <w:p w:rsidR="0015544D" w:rsidRPr="0015544D" w:rsidRDefault="0015544D" w:rsidP="0015544D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ind w:firstLine="851"/>
        <w:jc w:val="right"/>
        <w:rPr>
          <w:rFonts w:ascii="Roboto" w:eastAsia="Times New Roman" w:hAnsi="Roboto" w:cs="Times New Roman"/>
          <w:sz w:val="25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___» ______________ 20___г.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по поступлению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бытию </w:t>
      </w:r>
      <w:proofErr w:type="gramStart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: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         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End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1554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 _________         ____________________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End"/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</w:t>
      </w:r>
      <w:r w:rsidRPr="0015544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544D" w:rsidRPr="0015544D" w:rsidSect="004B1C68">
          <w:pgSz w:w="11900" w:h="16820"/>
          <w:pgMar w:top="1134" w:right="352" w:bottom="851" w:left="851" w:header="720" w:footer="720" w:gutter="0"/>
          <w:cols w:space="60"/>
          <w:noEndnote/>
        </w:sectPr>
      </w:pP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Дячкинского сельского поселения 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529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9.2020 г. </w:t>
      </w:r>
      <w:r w:rsidRPr="0015544D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№ 122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shd w:val="clear" w:color="auto" w:fill="FFFFFF"/>
          <w:lang w:eastAsia="ru-RU"/>
        </w:rPr>
      </w:pP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миссия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принятию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ячкинское</w:t>
      </w:r>
      <w:proofErr w:type="spellEnd"/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»</w:t>
      </w:r>
    </w:p>
    <w:p w:rsidR="0015544D" w:rsidRPr="0015544D" w:rsidRDefault="0015544D" w:rsidP="00155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2885" w:hanging="268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: - Глава Администрации Дячкинского сельского поселения Филиппова Ю.С.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кретарь комиссии: - Ведущий специалист Попова О.Н.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56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ы комиссии: </w:t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Ведущий специалист </w:t>
      </w:r>
      <w:proofErr w:type="spellStart"/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баткова</w:t>
      </w:r>
      <w:proofErr w:type="spellEnd"/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.С.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2720" w:firstLine="1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ведующий сектором экономики и финансов Ткаченко В.П.</w:t>
      </w:r>
    </w:p>
    <w:p w:rsidR="0015544D" w:rsidRPr="0015544D" w:rsidRDefault="0015544D" w:rsidP="0015544D">
      <w:pPr>
        <w:widowControl w:val="0"/>
        <w:autoSpaceDE w:val="0"/>
        <w:autoSpaceDN w:val="0"/>
        <w:adjustRightInd w:val="0"/>
        <w:spacing w:after="0" w:line="300" w:lineRule="auto"/>
        <w:ind w:left="2560" w:firstLine="3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Главный бухгалтер </w:t>
      </w:r>
      <w:proofErr w:type="spellStart"/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змерова</w:t>
      </w:r>
      <w:proofErr w:type="spellEnd"/>
      <w:r w:rsidRPr="00155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.В.</w:t>
      </w:r>
    </w:p>
    <w:p w:rsidR="0015544D" w:rsidRDefault="0015544D" w:rsidP="0015544D">
      <w:pPr>
        <w:spacing w:after="0" w:line="240" w:lineRule="auto"/>
        <w:ind w:left="780" w:hanging="4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2F1F" w:rsidRDefault="00742F1F" w:rsidP="0015544D">
      <w:pPr>
        <w:spacing w:after="0" w:line="240" w:lineRule="auto"/>
        <w:ind w:left="780" w:hanging="4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ТАРАСОВСКИЙ РАЙОН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«ДЯЧКИНСКОЕ СЕЛЬСКОЕ ПОСЕЛЕНИЕ»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СОБРАНИЕ ДЕПУТАТОВ ДЯЧКИНСКОГО СЕЛЬСКОГО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ПОСЕЛЕНИЯ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Р Е Ш Е Н И Е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27.10.2020 года                                                                                  № 123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2F1F">
        <w:rPr>
          <w:rFonts w:ascii="Times New Roman" w:hAnsi="Times New Roman" w:cs="Times New Roman"/>
          <w:sz w:val="24"/>
          <w:szCs w:val="24"/>
        </w:rPr>
        <w:t>сл.Дячкино</w:t>
      </w:r>
      <w:proofErr w:type="spellEnd"/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брания депутатов Дячкинского сельского поселения №98 от 25.12.2019 года «О бюджете Дячкинского сельского поселения Тарасовского района на 2020 год и плановый период 2021 и 2022 годов»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Бюджетного кодекса Российской Федерации, на основании Областного закона «Об областном бюджете на 2020 год и на плановый период 2021 и 2022 годов» Собрание депутатов Дячкинского сельского поселения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Р Е Ш И Л О: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Статья 1.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 Внести в решение Собрания депутатов Дячкинского сельского поселения №98 от 25.12.2019 года «О бюджете Дячкинского сельского поселения Тарасовского района на 2020 год и плановый период 2021 и 2022 годов» следующие изменения: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1.1.    Статью 1 изложить в следующей редакции: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lastRenderedPageBreak/>
        <w:t>«Статья 1. Основные характеристики бюджета Дячкинского сельского поселения на 2020 год и на плановый период 2021 и 2022 годов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1.</w:t>
      </w:r>
      <w:r w:rsidRPr="00742F1F">
        <w:rPr>
          <w:rFonts w:ascii="Times New Roman" w:hAnsi="Times New Roman" w:cs="Times New Roman"/>
          <w:sz w:val="24"/>
          <w:szCs w:val="24"/>
        </w:rPr>
        <w:tab/>
        <w:t xml:space="preserve">Утвердить основные характеристики бюджета Дячкинского сельского 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поселения Тарасовского района на 2020 год: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в сумме 12 069,4 тыс. рублей;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2) общий объем расходов бюджета в сумме 14 788,1 тыс. рублей;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3) прогнозируемый дефицит бюджета Дячкинского сельского поселения 2718,7 тыс. рублей;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1.2.    Приложения 1, 2, 6, 7, 8, 9 к решению Собрания депутатов Дячкинского сельского поселения №98 от 25.12.2019 года «О бюджете Дячкинского сельского поселения Тарасовского района на 2020 год и плановый период 2021 и 2022 годов» изложить в новой редакции.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Статья 2. 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– глава Дячкинского сельского поселения                                         </w:t>
      </w:r>
      <w:proofErr w:type="spellStart"/>
      <w:r w:rsidRPr="00742F1F">
        <w:rPr>
          <w:rFonts w:ascii="Times New Roman" w:hAnsi="Times New Roman" w:cs="Times New Roman"/>
          <w:sz w:val="24"/>
          <w:szCs w:val="24"/>
        </w:rPr>
        <w:t>С.И.Воликов</w:t>
      </w:r>
      <w:proofErr w:type="spellEnd"/>
      <w:r w:rsidRPr="0074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 «27» октября 2020г. № 123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 xml:space="preserve">сл. </w:t>
      </w:r>
      <w:proofErr w:type="spellStart"/>
      <w:r w:rsidRPr="00742F1F">
        <w:rPr>
          <w:rFonts w:ascii="Times New Roman" w:hAnsi="Times New Roman" w:cs="Times New Roman"/>
          <w:sz w:val="24"/>
          <w:szCs w:val="24"/>
        </w:rPr>
        <w:t>Дячкино</w:t>
      </w:r>
      <w:proofErr w:type="spellEnd"/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Приложение № 1</w:t>
      </w:r>
      <w:r w:rsidRPr="00742F1F">
        <w:rPr>
          <w:rFonts w:ascii="Times New Roman" w:hAnsi="Times New Roman" w:cs="Times New Roman"/>
          <w:sz w:val="24"/>
          <w:szCs w:val="24"/>
        </w:rPr>
        <w:br/>
        <w:t>к Решению Собрания депутатов</w:t>
      </w:r>
      <w:r w:rsidRPr="00742F1F">
        <w:rPr>
          <w:rFonts w:ascii="Times New Roman" w:hAnsi="Times New Roman" w:cs="Times New Roman"/>
          <w:sz w:val="24"/>
          <w:szCs w:val="24"/>
        </w:rPr>
        <w:br/>
        <w:t xml:space="preserve">Дячкинского сельского </w:t>
      </w:r>
      <w:proofErr w:type="gramStart"/>
      <w:r w:rsidRPr="00742F1F">
        <w:rPr>
          <w:rFonts w:ascii="Times New Roman" w:hAnsi="Times New Roman" w:cs="Times New Roman"/>
          <w:sz w:val="24"/>
          <w:szCs w:val="24"/>
        </w:rPr>
        <w:t>поселения</w:t>
      </w:r>
      <w:r w:rsidRPr="00742F1F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742F1F">
        <w:rPr>
          <w:rFonts w:ascii="Times New Roman" w:hAnsi="Times New Roman" w:cs="Times New Roman"/>
          <w:sz w:val="24"/>
          <w:szCs w:val="24"/>
        </w:rPr>
        <w:t xml:space="preserve">О бюджете Дячкинского сельского поселения </w:t>
      </w:r>
      <w:r w:rsidRPr="00742F1F">
        <w:rPr>
          <w:rFonts w:ascii="Times New Roman" w:hAnsi="Times New Roman" w:cs="Times New Roman"/>
          <w:sz w:val="24"/>
          <w:szCs w:val="24"/>
        </w:rPr>
        <w:br/>
        <w:t>Тарасовского района на 2020 год</w:t>
      </w:r>
      <w:r w:rsidRPr="00742F1F">
        <w:rPr>
          <w:rFonts w:ascii="Times New Roman" w:hAnsi="Times New Roman" w:cs="Times New Roman"/>
          <w:sz w:val="24"/>
          <w:szCs w:val="24"/>
        </w:rPr>
        <w:br/>
        <w:t xml:space="preserve"> и на плановый период 2021 и 2022 годов»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361"/>
        <w:gridCol w:w="1938"/>
        <w:gridCol w:w="1359"/>
        <w:gridCol w:w="1359"/>
        <w:gridCol w:w="1359"/>
      </w:tblGrid>
      <w:tr w:rsidR="00742F1F" w:rsidRPr="00742F1F" w:rsidTr="000404CD">
        <w:trPr>
          <w:trHeight w:val="645"/>
        </w:trPr>
        <w:tc>
          <w:tcPr>
            <w:tcW w:w="9345" w:type="dxa"/>
            <w:gridSpan w:val="5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поступлений доходов бюджета Дячкинского сельского поселения Тарасовского района</w:t>
            </w: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на 2020 год и на плановый период 2021 и 2022 годов</w:t>
            </w:r>
          </w:p>
        </w:tc>
      </w:tr>
      <w:tr w:rsidR="00742F1F" w:rsidRPr="00742F1F" w:rsidTr="000404CD">
        <w:trPr>
          <w:trHeight w:val="360"/>
        </w:trPr>
        <w:tc>
          <w:tcPr>
            <w:tcW w:w="3361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42F1F" w:rsidRPr="00742F1F" w:rsidTr="000404CD">
        <w:trPr>
          <w:trHeight w:val="300"/>
        </w:trPr>
        <w:tc>
          <w:tcPr>
            <w:tcW w:w="3361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907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35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35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35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</w:tr>
      <w:tr w:rsidR="00742F1F" w:rsidRPr="00742F1F" w:rsidTr="000404CD">
        <w:trPr>
          <w:trHeight w:val="300"/>
        </w:trPr>
        <w:tc>
          <w:tcPr>
            <w:tcW w:w="3361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F1F" w:rsidRPr="00742F1F" w:rsidTr="000404CD">
        <w:trPr>
          <w:trHeight w:val="300"/>
        </w:trPr>
        <w:tc>
          <w:tcPr>
            <w:tcW w:w="3361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F1F" w:rsidRPr="00742F1F" w:rsidTr="000404CD">
        <w:trPr>
          <w:trHeight w:val="39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2F1F" w:rsidRPr="00742F1F" w:rsidTr="000404CD">
        <w:trPr>
          <w:trHeight w:val="79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01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31,7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31,7</w:t>
            </w:r>
          </w:p>
        </w:tc>
      </w:tr>
      <w:tr w:rsidR="00742F1F" w:rsidRPr="00742F1F" w:rsidTr="000404CD">
        <w:trPr>
          <w:trHeight w:val="335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4 316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4 346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4 346,9</w:t>
            </w:r>
          </w:p>
        </w:tc>
      </w:tr>
      <w:tr w:rsidR="00742F1F" w:rsidRPr="00742F1F" w:rsidTr="000404CD">
        <w:trPr>
          <w:trHeight w:val="566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,5</w:t>
            </w:r>
          </w:p>
        </w:tc>
      </w:tr>
      <w:tr w:rsidR="00742F1F" w:rsidRPr="00742F1F" w:rsidTr="000404CD">
        <w:trPr>
          <w:trHeight w:val="68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</w:tr>
      <w:tr w:rsidR="00742F1F" w:rsidRPr="00742F1F" w:rsidTr="000404CD">
        <w:trPr>
          <w:trHeight w:val="1710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637,5</w:t>
            </w:r>
          </w:p>
        </w:tc>
      </w:tr>
      <w:tr w:rsidR="00742F1F" w:rsidRPr="00742F1F" w:rsidTr="000404CD">
        <w:trPr>
          <w:trHeight w:val="62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2,9</w:t>
            </w:r>
          </w:p>
        </w:tc>
      </w:tr>
      <w:tr w:rsidR="00742F1F" w:rsidRPr="00742F1F" w:rsidTr="000404CD">
        <w:trPr>
          <w:trHeight w:val="695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5 03000 01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</w:tr>
      <w:tr w:rsidR="00742F1F" w:rsidRPr="00742F1F" w:rsidTr="00742F1F">
        <w:trPr>
          <w:trHeight w:val="68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5 03010 01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</w:tr>
      <w:tr w:rsidR="00742F1F" w:rsidRPr="00742F1F" w:rsidTr="000404CD">
        <w:trPr>
          <w:trHeight w:val="102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5 03010 01 1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352,9</w:t>
            </w:r>
          </w:p>
        </w:tc>
      </w:tr>
      <w:tr w:rsidR="00742F1F" w:rsidRPr="00742F1F" w:rsidTr="000404CD">
        <w:trPr>
          <w:trHeight w:val="59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7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8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8,8</w:t>
            </w:r>
          </w:p>
        </w:tc>
      </w:tr>
      <w:tr w:rsidR="00742F1F" w:rsidRPr="00742F1F" w:rsidTr="000404CD">
        <w:trPr>
          <w:trHeight w:val="55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</w:tr>
      <w:tr w:rsidR="00742F1F" w:rsidRPr="00742F1F" w:rsidTr="000404CD">
        <w:trPr>
          <w:trHeight w:val="102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1030 1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</w:tr>
      <w:tr w:rsidR="00742F1F" w:rsidRPr="00742F1F" w:rsidTr="000404CD">
        <w:trPr>
          <w:trHeight w:val="1710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1030 10 1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</w:tr>
      <w:tr w:rsidR="00742F1F" w:rsidRPr="00742F1F" w:rsidTr="000404CD">
        <w:trPr>
          <w:trHeight w:val="50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 133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 133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 133,4</w:t>
            </w:r>
          </w:p>
        </w:tc>
      </w:tr>
      <w:tr w:rsidR="00742F1F" w:rsidRPr="00742F1F" w:rsidTr="000404CD">
        <w:trPr>
          <w:trHeight w:val="65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6030 0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</w:t>
            </w: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1 06 06033 1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742F1F" w:rsidRPr="00742F1F" w:rsidTr="000404CD">
        <w:trPr>
          <w:trHeight w:val="136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6033 10 1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742F1F" w:rsidRPr="00742F1F" w:rsidTr="00742F1F">
        <w:trPr>
          <w:trHeight w:val="617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6040 0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6043 10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</w:tr>
      <w:tr w:rsidR="00742F1F" w:rsidRPr="00742F1F" w:rsidTr="000404CD">
        <w:trPr>
          <w:trHeight w:val="136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6 06043 10 1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973,2</w:t>
            </w:r>
          </w:p>
        </w:tc>
      </w:tr>
      <w:tr w:rsidR="00742F1F" w:rsidRPr="00742F1F" w:rsidTr="000404CD">
        <w:trPr>
          <w:trHeight w:val="63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</w:tr>
      <w:tr w:rsidR="00742F1F" w:rsidRPr="00742F1F" w:rsidTr="000404CD">
        <w:trPr>
          <w:trHeight w:val="102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8 04000 01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42F1F" w:rsidRPr="00742F1F" w:rsidTr="000404CD">
        <w:trPr>
          <w:trHeight w:val="2052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08 04010 01 0000 11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42F1F" w:rsidRPr="00742F1F" w:rsidTr="000404CD">
        <w:trPr>
          <w:trHeight w:val="406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е доход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8</w:t>
            </w:r>
          </w:p>
        </w:tc>
      </w:tr>
      <w:tr w:rsidR="00742F1F" w:rsidRPr="00742F1F" w:rsidTr="000404CD">
        <w:trPr>
          <w:trHeight w:val="1710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11 05000 00 0000 12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742F1F" w:rsidRPr="00742F1F" w:rsidTr="000404CD">
        <w:trPr>
          <w:trHeight w:val="1710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11 05020 00 0000 12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42F1F" w:rsidRPr="00742F1F" w:rsidTr="000404CD">
        <w:trPr>
          <w:trHeight w:val="1710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11 05025 10 0000 12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42F1F" w:rsidRPr="00742F1F" w:rsidTr="000404CD">
        <w:trPr>
          <w:trHeight w:val="102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1 11 05070 00 0000 12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</w:t>
            </w: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у сельских поселений (за исключением земельных участков)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1 11 05075 10 0000 12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742F1F" w:rsidRPr="00742F1F" w:rsidTr="000404CD">
        <w:trPr>
          <w:trHeight w:val="671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68,1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90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41,2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68,1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90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41,2</w:t>
            </w:r>
          </w:p>
        </w:tc>
      </w:tr>
      <w:tr w:rsidR="00742F1F" w:rsidRPr="00742F1F" w:rsidTr="000404CD">
        <w:trPr>
          <w:trHeight w:val="982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10000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5 242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3 182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3 221,0</w:t>
            </w:r>
          </w:p>
        </w:tc>
      </w:tr>
      <w:tr w:rsidR="00742F1F" w:rsidRPr="00742F1F" w:rsidTr="000404CD">
        <w:trPr>
          <w:trHeight w:val="556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15001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5 242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3 182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3 221,0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15001 1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5 242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3 182,8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3 221,0</w:t>
            </w:r>
          </w:p>
        </w:tc>
      </w:tr>
      <w:tr w:rsidR="00742F1F" w:rsidRPr="00742F1F" w:rsidTr="000404CD">
        <w:trPr>
          <w:trHeight w:val="844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30024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30024 1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35118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42F1F" w:rsidRPr="00742F1F" w:rsidTr="000404CD">
        <w:trPr>
          <w:trHeight w:val="102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42F1F" w:rsidRPr="00742F1F" w:rsidTr="000404CD">
        <w:trPr>
          <w:trHeight w:val="52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2 094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F1F" w:rsidRPr="00742F1F" w:rsidTr="00742F1F">
        <w:trPr>
          <w:trHeight w:val="982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2 02 40014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582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F1F" w:rsidRPr="00742F1F" w:rsidTr="000404CD">
        <w:trPr>
          <w:trHeight w:val="1369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 582,5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F1F" w:rsidRPr="00742F1F" w:rsidTr="00742F1F">
        <w:trPr>
          <w:trHeight w:val="90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49999 0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F1F" w:rsidRPr="00742F1F" w:rsidTr="000404CD">
        <w:trPr>
          <w:trHeight w:val="683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000 2 02 49999 10 0000 150 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F1F" w:rsidRPr="00742F1F" w:rsidTr="000404CD">
        <w:trPr>
          <w:trHeight w:val="288"/>
        </w:trPr>
        <w:tc>
          <w:tcPr>
            <w:tcW w:w="3361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907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2 069,4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 922,0</w:t>
            </w:r>
          </w:p>
        </w:tc>
        <w:tc>
          <w:tcPr>
            <w:tcW w:w="135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 972,9</w:t>
            </w:r>
          </w:p>
        </w:tc>
      </w:tr>
    </w:tbl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hAnsi="Times New Roman" w:cs="Times New Roman"/>
          <w:sz w:val="24"/>
          <w:szCs w:val="24"/>
        </w:rPr>
        <w:t>Приложение № 2</w:t>
      </w:r>
      <w:r w:rsidRPr="00742F1F">
        <w:rPr>
          <w:rFonts w:ascii="Times New Roman" w:hAnsi="Times New Roman" w:cs="Times New Roman"/>
          <w:sz w:val="24"/>
          <w:szCs w:val="24"/>
        </w:rPr>
        <w:br/>
        <w:t>к Решению Собрания депутатов</w:t>
      </w:r>
      <w:r w:rsidRPr="00742F1F">
        <w:rPr>
          <w:rFonts w:ascii="Times New Roman" w:hAnsi="Times New Roman" w:cs="Times New Roman"/>
          <w:sz w:val="24"/>
          <w:szCs w:val="24"/>
        </w:rPr>
        <w:br/>
        <w:t xml:space="preserve">Дячкинского сельского </w:t>
      </w:r>
      <w:proofErr w:type="gramStart"/>
      <w:r w:rsidRPr="00742F1F">
        <w:rPr>
          <w:rFonts w:ascii="Times New Roman" w:hAnsi="Times New Roman" w:cs="Times New Roman"/>
          <w:sz w:val="24"/>
          <w:szCs w:val="24"/>
        </w:rPr>
        <w:t>поселения</w:t>
      </w:r>
      <w:r w:rsidRPr="00742F1F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742F1F">
        <w:rPr>
          <w:rFonts w:ascii="Times New Roman" w:hAnsi="Times New Roman" w:cs="Times New Roman"/>
          <w:sz w:val="24"/>
          <w:szCs w:val="24"/>
        </w:rPr>
        <w:t xml:space="preserve">О бюджете Дячкинского сельского поселения </w:t>
      </w:r>
      <w:r w:rsidRPr="00742F1F">
        <w:rPr>
          <w:rFonts w:ascii="Times New Roman" w:hAnsi="Times New Roman" w:cs="Times New Roman"/>
          <w:sz w:val="24"/>
          <w:szCs w:val="24"/>
        </w:rPr>
        <w:br/>
        <w:t>Тарасовского района на 2020 год</w:t>
      </w:r>
      <w:r w:rsidRPr="00742F1F">
        <w:rPr>
          <w:rFonts w:ascii="Times New Roman" w:hAnsi="Times New Roman" w:cs="Times New Roman"/>
          <w:sz w:val="24"/>
          <w:szCs w:val="24"/>
        </w:rPr>
        <w:br/>
        <w:t xml:space="preserve"> и на плановый период 2021 и 2022 годов»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429"/>
        <w:gridCol w:w="2429"/>
        <w:gridCol w:w="1829"/>
        <w:gridCol w:w="1829"/>
        <w:gridCol w:w="1829"/>
      </w:tblGrid>
      <w:tr w:rsidR="00742F1F" w:rsidRPr="00742F1F" w:rsidTr="000404CD">
        <w:trPr>
          <w:trHeight w:val="398"/>
        </w:trPr>
        <w:tc>
          <w:tcPr>
            <w:tcW w:w="7516" w:type="dxa"/>
            <w:gridSpan w:val="4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Дячкинского сельского поселения Тарасовского района на 2020 год и на плановый период 2021 и 2022 годов</w:t>
            </w:r>
          </w:p>
        </w:tc>
        <w:tc>
          <w:tcPr>
            <w:tcW w:w="182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F1F" w:rsidRPr="00742F1F" w:rsidTr="000404CD">
        <w:trPr>
          <w:trHeight w:val="342"/>
        </w:trPr>
        <w:tc>
          <w:tcPr>
            <w:tcW w:w="142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noWrap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42F1F" w:rsidRPr="00742F1F" w:rsidTr="000404CD">
        <w:trPr>
          <w:trHeight w:val="276"/>
        </w:trPr>
        <w:tc>
          <w:tcPr>
            <w:tcW w:w="142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42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82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829" w:type="dxa"/>
            <w:vMerge w:val="restart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</w:tr>
      <w:tr w:rsidR="00742F1F" w:rsidRPr="00742F1F" w:rsidTr="000404CD">
        <w:trPr>
          <w:trHeight w:val="276"/>
        </w:trPr>
        <w:tc>
          <w:tcPr>
            <w:tcW w:w="142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F1F" w:rsidRPr="00742F1F" w:rsidTr="000404CD">
        <w:trPr>
          <w:trHeight w:val="799"/>
        </w:trPr>
        <w:tc>
          <w:tcPr>
            <w:tcW w:w="14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2 069,4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 922,0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 972,9</w:t>
            </w:r>
          </w:p>
        </w:tc>
      </w:tr>
      <w:tr w:rsidR="00742F1F" w:rsidRPr="00742F1F" w:rsidTr="000404CD">
        <w:trPr>
          <w:trHeight w:val="799"/>
        </w:trPr>
        <w:tc>
          <w:tcPr>
            <w:tcW w:w="14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14 788,1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 922,0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sz w:val="24"/>
                <w:szCs w:val="24"/>
              </w:rPr>
              <w:t>7 972,9</w:t>
            </w:r>
          </w:p>
        </w:tc>
      </w:tr>
      <w:tr w:rsidR="00742F1F" w:rsidRPr="00742F1F" w:rsidTr="000404CD">
        <w:trPr>
          <w:trHeight w:val="398"/>
        </w:trPr>
        <w:tc>
          <w:tcPr>
            <w:tcW w:w="14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718,7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829" w:type="dxa"/>
            <w:hideMark/>
          </w:tcPr>
          <w:p w:rsidR="00742F1F" w:rsidRPr="00742F1F" w:rsidRDefault="00742F1F" w:rsidP="00742F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F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</w:tbl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t>Приложение № 6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>к Решению Собрания депутатов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ячкинского сельского </w:t>
      </w:r>
      <w:proofErr w:type="gramStart"/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t>поселения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proofErr w:type="gramEnd"/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t xml:space="preserve">О бюджете Дячкинского сельского поселения 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>Тарасовского района на 2020 год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и на плановый период 2021 и 2022 годов»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5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841"/>
        <w:gridCol w:w="845"/>
        <w:gridCol w:w="841"/>
        <w:gridCol w:w="850"/>
        <w:gridCol w:w="3256"/>
        <w:gridCol w:w="1275"/>
        <w:gridCol w:w="851"/>
        <w:gridCol w:w="992"/>
      </w:tblGrid>
      <w:tr w:rsidR="00742F1F" w:rsidRPr="00742F1F" w:rsidTr="000404CD">
        <w:trPr>
          <w:trHeight w:val="1095"/>
        </w:trPr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Дячкин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 </w:t>
            </w:r>
          </w:p>
        </w:tc>
      </w:tr>
      <w:tr w:rsidR="00742F1F" w:rsidRPr="00742F1F" w:rsidTr="000404CD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1F" w:rsidRPr="00742F1F" w:rsidTr="000404CD">
        <w:trPr>
          <w:trHeight w:val="398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742F1F" w:rsidRPr="00742F1F" w:rsidTr="000404CD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742F1F" w:rsidRPr="00742F1F" w:rsidTr="000404CD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13,9</w:t>
            </w:r>
          </w:p>
        </w:tc>
      </w:tr>
      <w:tr w:rsidR="00742F1F" w:rsidRPr="00742F1F" w:rsidTr="000404CD">
        <w:trPr>
          <w:trHeight w:val="20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742F1F" w:rsidRPr="00742F1F" w:rsidTr="000404CD">
        <w:trPr>
          <w:trHeight w:val="27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</w:tr>
      <w:tr w:rsidR="00742F1F" w:rsidRPr="00742F1F" w:rsidTr="000404CD">
        <w:trPr>
          <w:trHeight w:val="51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</w:tr>
      <w:tr w:rsidR="00742F1F" w:rsidRPr="00742F1F" w:rsidTr="000404CD">
        <w:trPr>
          <w:trHeight w:val="27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742F1F" w:rsidRPr="00742F1F" w:rsidTr="000404CD">
        <w:trPr>
          <w:trHeight w:val="376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7</w:t>
            </w:r>
          </w:p>
        </w:tc>
      </w:tr>
      <w:tr w:rsidR="00742F1F" w:rsidRPr="00742F1F" w:rsidTr="000404CD">
        <w:trPr>
          <w:trHeight w:val="307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42F1F" w:rsidRPr="00742F1F" w:rsidTr="00742F1F">
        <w:trPr>
          <w:trHeight w:val="55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х расходо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42F1F" w:rsidRPr="00742F1F" w:rsidTr="000404CD">
        <w:trPr>
          <w:trHeight w:val="615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07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742F1F" w:rsidRPr="00742F1F" w:rsidTr="000404CD">
        <w:trPr>
          <w:trHeight w:val="10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диспансеризации муниципальных служащих Дячки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0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диспансеризации муниципальных служащих Дяч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7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Дячкинского сельского поселения»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742F1F" w:rsidRPr="00742F1F" w:rsidTr="000404CD">
        <w:trPr>
          <w:trHeight w:val="307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Дячкинского сельского поселения» (Специальные расходы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3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307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547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10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13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376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47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7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76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3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410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качественными коммунальными услугами на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51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качественными коммунальными услугами на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10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предвиденных расходов из средств резервного фонд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0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предвиденных расходов из средств резервного фонда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0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3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3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Обеспечение реализации муниципальной программы "Развитие культуры" муниципальной программы Дячкин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444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Обеспечение реализации муниципальной программы "Развитие культуры" муниципальной программы Дяч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13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39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7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72,9</w:t>
            </w:r>
          </w:p>
        </w:tc>
      </w:tr>
    </w:tbl>
    <w:p w:rsidR="00742F1F" w:rsidRDefault="00742F1F" w:rsidP="00742F1F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7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>к Решению Собрания депутатов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ячкинского сельского </w:t>
      </w:r>
      <w:proofErr w:type="gramStart"/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t>поселения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proofErr w:type="gramEnd"/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t xml:space="preserve">О бюджете Дячкинского сельского поселения 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>Тарасовского района на 2020 год</w:t>
      </w:r>
      <w:r w:rsidRPr="00742F1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и на плановый период 2021 и 2022 годов»</w:t>
      </w:r>
    </w:p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3582"/>
        <w:gridCol w:w="798"/>
        <w:gridCol w:w="703"/>
        <w:gridCol w:w="846"/>
        <w:gridCol w:w="840"/>
        <w:gridCol w:w="704"/>
        <w:gridCol w:w="1129"/>
        <w:gridCol w:w="1134"/>
        <w:gridCol w:w="891"/>
      </w:tblGrid>
      <w:tr w:rsidR="00742F1F" w:rsidRPr="00742F1F" w:rsidTr="000404CD">
        <w:trPr>
          <w:trHeight w:val="690"/>
        </w:trPr>
        <w:tc>
          <w:tcPr>
            <w:tcW w:w="10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Дячкинского сельского поселения Тарасовского района на 2020 год и на плановый период 2021 и 2022 годов</w:t>
            </w:r>
          </w:p>
        </w:tc>
      </w:tr>
      <w:tr w:rsidR="00742F1F" w:rsidRPr="00742F1F" w:rsidTr="000404CD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F1F" w:rsidRPr="00742F1F" w:rsidTr="000404CD">
        <w:trPr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742F1F" w:rsidRPr="00742F1F" w:rsidTr="000404CD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742F1F" w:rsidRPr="00742F1F" w:rsidTr="000404CD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ДЯЧКИН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72,9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9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13,9</w:t>
            </w:r>
          </w:p>
        </w:tc>
      </w:tr>
      <w:tr w:rsidR="00742F1F" w:rsidRPr="00742F1F" w:rsidTr="000404CD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8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742F1F" w:rsidRPr="00742F1F" w:rsidTr="000404CD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,4</w:t>
            </w:r>
          </w:p>
        </w:tc>
      </w:tr>
      <w:tr w:rsidR="00742F1F" w:rsidRPr="00742F1F" w:rsidTr="000404CD">
        <w:trPr>
          <w:trHeight w:val="48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4,4</w:t>
            </w:r>
          </w:p>
        </w:tc>
      </w:tr>
      <w:tr w:rsidR="00742F1F" w:rsidRPr="00742F1F" w:rsidTr="000404CD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742F1F" w:rsidRPr="00742F1F" w:rsidTr="000404CD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41,7</w:t>
            </w:r>
          </w:p>
        </w:tc>
      </w:tr>
      <w:tr w:rsidR="00742F1F" w:rsidRPr="00742F1F" w:rsidTr="000404C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42F1F" w:rsidRPr="00742F1F" w:rsidTr="000404CD">
        <w:trPr>
          <w:trHeight w:val="46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42F1F" w:rsidRPr="00742F1F" w:rsidTr="000404CD">
        <w:trPr>
          <w:trHeight w:val="54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9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90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7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непрограммные мероприятия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742F1F" w:rsidRPr="00742F1F" w:rsidTr="000404C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диспансеризации муниципальных служащих Дячкин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диспансеризации муниципальных служащих Дяч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.1.00.2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742F1F">
        <w:trPr>
          <w:trHeight w:val="25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Дячкинского сельского поселения» (Специальные расхо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742F1F" w:rsidRPr="00742F1F" w:rsidTr="000404CD">
        <w:trPr>
          <w:trHeight w:val="5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Дячкинского сельского поселения» (Специальные расходы)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275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52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742F1F" w:rsidRPr="00742F1F" w:rsidTr="000404C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5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33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4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5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3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качественными коммунальными услугами на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4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еспечению качественными коммунальными услугами на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742F1F" w:rsidRPr="00742F1F" w:rsidTr="000404C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предвиденных расходов из средств резервного фонда областного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00.7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инансирование непредвиденных расходов из средств резервного фонда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1.00.7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31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Обеспечение реализации муниципальной программы "Развитие культуры" муниципальной программы Дячкинского сельского поселения "Развитие культур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43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Обеспечение реализации муниципальной программы "Развитие культуры" муниципальной программы Дяч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1.00.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8,9</w:t>
            </w:r>
          </w:p>
        </w:tc>
      </w:tr>
      <w:tr w:rsidR="00742F1F" w:rsidRPr="00742F1F" w:rsidTr="000404CD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F" w:rsidRPr="00742F1F" w:rsidRDefault="00742F1F" w:rsidP="0074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F" w:rsidRPr="00742F1F" w:rsidRDefault="00742F1F" w:rsidP="0074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72,9</w:t>
            </w:r>
          </w:p>
        </w:tc>
      </w:tr>
    </w:tbl>
    <w:p w:rsidR="00742F1F" w:rsidRPr="00742F1F" w:rsidRDefault="00742F1F" w:rsidP="0074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F1F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F1F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F1F">
        <w:rPr>
          <w:rFonts w:ascii="Times New Roman" w:hAnsi="Times New Roman" w:cs="Times New Roman"/>
          <w:sz w:val="20"/>
          <w:szCs w:val="20"/>
        </w:rPr>
        <w:t>Дячкинского сельского поселения</w:t>
      </w: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F1F">
        <w:rPr>
          <w:rFonts w:ascii="Times New Roman" w:hAnsi="Times New Roman" w:cs="Times New Roman"/>
          <w:sz w:val="20"/>
          <w:szCs w:val="20"/>
        </w:rPr>
        <w:t xml:space="preserve">«О бюджете Дячкинского сельского поселения </w:t>
      </w: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F1F">
        <w:rPr>
          <w:rFonts w:ascii="Times New Roman" w:hAnsi="Times New Roman" w:cs="Times New Roman"/>
          <w:sz w:val="20"/>
          <w:szCs w:val="20"/>
        </w:rPr>
        <w:t>Тарасовского района на 2020 год</w:t>
      </w:r>
    </w:p>
    <w:p w:rsidR="00742F1F" w:rsidRPr="00742F1F" w:rsidRDefault="00742F1F" w:rsidP="00742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F1F">
        <w:rPr>
          <w:rFonts w:ascii="Times New Roman" w:hAnsi="Times New Roman" w:cs="Times New Roman"/>
          <w:sz w:val="20"/>
          <w:szCs w:val="20"/>
        </w:rPr>
        <w:t xml:space="preserve"> и на плановый период 2021 и 2022 годов»</w:t>
      </w: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00"/>
        <w:gridCol w:w="730"/>
        <w:gridCol w:w="739"/>
        <w:gridCol w:w="747"/>
        <w:gridCol w:w="877"/>
        <w:gridCol w:w="840"/>
        <w:gridCol w:w="731"/>
      </w:tblGrid>
      <w:tr w:rsidR="00742F1F" w:rsidRPr="00742F1F" w:rsidTr="000404CD">
        <w:trPr>
          <w:trHeight w:val="1035"/>
        </w:trPr>
        <w:tc>
          <w:tcPr>
            <w:tcW w:w="9345" w:type="dxa"/>
            <w:gridSpan w:val="8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Дяч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 </w:t>
            </w:r>
          </w:p>
        </w:tc>
      </w:tr>
      <w:tr w:rsidR="00742F1F" w:rsidRPr="00742F1F" w:rsidTr="000404CD">
        <w:trPr>
          <w:trHeight w:val="276"/>
        </w:trPr>
        <w:tc>
          <w:tcPr>
            <w:tcW w:w="3681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00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0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39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747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77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840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731" w:type="dxa"/>
            <w:vMerge w:val="restart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</w:t>
            </w:r>
          </w:p>
        </w:tc>
      </w:tr>
      <w:tr w:rsidR="00742F1F" w:rsidRPr="00742F1F" w:rsidTr="000404CD">
        <w:trPr>
          <w:trHeight w:val="276"/>
        </w:trPr>
        <w:tc>
          <w:tcPr>
            <w:tcW w:w="3681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2F1F" w:rsidRPr="00742F1F" w:rsidTr="000404CD">
        <w:trPr>
          <w:trHeight w:val="254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42F1F" w:rsidRPr="00742F1F" w:rsidTr="000404CD">
        <w:trPr>
          <w:trHeight w:val="840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</w:t>
            </w:r>
          </w:p>
        </w:tc>
      </w:tr>
      <w:tr w:rsidR="00742F1F" w:rsidRPr="00742F1F" w:rsidTr="000404CD">
        <w:trPr>
          <w:trHeight w:val="93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42F1F" w:rsidRPr="00742F1F" w:rsidTr="000404CD">
        <w:trPr>
          <w:trHeight w:val="151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пожарной безопасности в рамках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42F1F" w:rsidRPr="00742F1F" w:rsidTr="000404CD">
        <w:trPr>
          <w:trHeight w:val="160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ДСП, в рамках подпрограммы "Обеспечение реализации муниципальной программы "Развитие культуры" муниципальной программы ДСП "Развитие культуры"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2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 313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98,9</w:t>
            </w:r>
          </w:p>
        </w:tc>
      </w:tr>
      <w:tr w:rsidR="00742F1F" w:rsidRPr="00742F1F" w:rsidTr="000404CD">
        <w:trPr>
          <w:trHeight w:val="55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13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9</w:t>
            </w:r>
          </w:p>
        </w:tc>
      </w:tr>
      <w:tr w:rsidR="00742F1F" w:rsidRPr="00742F1F" w:rsidTr="000404CD">
        <w:trPr>
          <w:trHeight w:val="42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2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 313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98,9</w:t>
            </w:r>
          </w:p>
        </w:tc>
      </w:tr>
      <w:tr w:rsidR="00742F1F" w:rsidRPr="00742F1F" w:rsidTr="000404CD">
        <w:trPr>
          <w:trHeight w:val="276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ДСП, в рамках подпрограммы "Обеспечение реализации муниципальной программы "Развитие культуры" муниципальной программы ДСП "Развитие культуры" (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2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 313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98,9</w:t>
            </w:r>
          </w:p>
        </w:tc>
      </w:tr>
      <w:tr w:rsidR="00742F1F" w:rsidRPr="00742F1F" w:rsidTr="000404CD">
        <w:trPr>
          <w:trHeight w:val="154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качественными коммунальными услугами населения в рамках муниципальной программы ДСП "Обеспечение качественными жилищно-коммунальными услугами населения ДСП" 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 697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14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35,4</w:t>
            </w:r>
          </w:p>
        </w:tc>
      </w:tr>
      <w:tr w:rsidR="00742F1F" w:rsidRPr="00742F1F" w:rsidTr="000404CD">
        <w:trPr>
          <w:trHeight w:val="68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97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4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5,4</w:t>
            </w:r>
          </w:p>
        </w:tc>
      </w:tr>
      <w:tr w:rsidR="00742F1F" w:rsidRPr="00742F1F" w:rsidTr="000404CD">
        <w:trPr>
          <w:trHeight w:val="68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 697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14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35,4</w:t>
            </w:r>
          </w:p>
        </w:tc>
      </w:tr>
      <w:tr w:rsidR="00742F1F" w:rsidRPr="00742F1F" w:rsidTr="000404CD">
        <w:trPr>
          <w:trHeight w:val="3250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качественными коммунальными услугами на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.1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 697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14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35,4</w:t>
            </w:r>
          </w:p>
        </w:tc>
      </w:tr>
      <w:tr w:rsidR="00742F1F" w:rsidRPr="00742F1F" w:rsidTr="000404CD">
        <w:trPr>
          <w:trHeight w:val="700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финансирование непредвиденных расходов из средств резервного фонда областного бюджет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1.1.00.7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400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.00.7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0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1.1.00.7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141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финансирование непредвиденных расходов из средств резервного фонда областного бюджет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1.1.00.7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180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 164,4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 164,4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 164,4</w:t>
            </w:r>
          </w:p>
        </w:tc>
      </w:tr>
      <w:tr w:rsidR="00742F1F" w:rsidRPr="00742F1F" w:rsidTr="000404CD">
        <w:trPr>
          <w:trHeight w:val="53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1.00.0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64,4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64,4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64,4</w:t>
            </w:r>
          </w:p>
        </w:tc>
      </w:tr>
      <w:tr w:rsidR="00742F1F" w:rsidRPr="00742F1F" w:rsidTr="000404CD">
        <w:trPr>
          <w:trHeight w:val="2052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 164,4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 164,4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 164,4</w:t>
            </w:r>
          </w:p>
        </w:tc>
      </w:tr>
      <w:tr w:rsidR="00742F1F" w:rsidRPr="00742F1F" w:rsidTr="000404CD">
        <w:trPr>
          <w:trHeight w:val="268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Фонд оплаты труда государственных (муниципальных) орган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 957,6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 957,6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 957,6</w:t>
            </w:r>
          </w:p>
        </w:tc>
      </w:tr>
      <w:tr w:rsidR="00742F1F" w:rsidRPr="00742F1F" w:rsidTr="000404CD">
        <w:trPr>
          <w:trHeight w:val="254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60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60,1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60,1</w:t>
            </w:r>
          </w:p>
        </w:tc>
      </w:tr>
      <w:tr w:rsidR="00742F1F" w:rsidRPr="00742F1F" w:rsidTr="000404CD">
        <w:trPr>
          <w:trHeight w:val="281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</w:tr>
      <w:tr w:rsidR="00742F1F" w:rsidRPr="00742F1F" w:rsidTr="000404CD">
        <w:trPr>
          <w:trHeight w:val="182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073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2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361,7</w:t>
            </w:r>
          </w:p>
        </w:tc>
      </w:tr>
      <w:tr w:rsidR="00742F1F" w:rsidRPr="00742F1F" w:rsidTr="000404CD">
        <w:trPr>
          <w:trHeight w:val="54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3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61,7</w:t>
            </w:r>
          </w:p>
        </w:tc>
      </w:tr>
      <w:tr w:rsidR="00742F1F" w:rsidRPr="00742F1F" w:rsidTr="000404CD">
        <w:trPr>
          <w:trHeight w:val="141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073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2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361,7</w:t>
            </w:r>
          </w:p>
        </w:tc>
      </w:tr>
      <w:tr w:rsidR="00742F1F" w:rsidRPr="00742F1F" w:rsidTr="00742F1F">
        <w:trPr>
          <w:trHeight w:val="2390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53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10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241,7</w:t>
            </w:r>
          </w:p>
        </w:tc>
      </w:tr>
      <w:tr w:rsidR="00742F1F" w:rsidRPr="00742F1F" w:rsidTr="000404CD">
        <w:trPr>
          <w:trHeight w:val="2116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Уплата налога на имущество организаций и земельного налога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42F1F" w:rsidRPr="00742F1F" w:rsidTr="000404CD">
        <w:trPr>
          <w:trHeight w:val="1818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Уплата прочих налогов, сбор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42F1F" w:rsidRPr="00742F1F" w:rsidTr="000404CD">
        <w:trPr>
          <w:trHeight w:val="181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Уплата иных платежей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001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42F1F" w:rsidRPr="00742F1F" w:rsidTr="000404CD">
        <w:trPr>
          <w:trHeight w:val="68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Мероприятия по диспансеризации муниципальных служащих Дячкинского сельского поселения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20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4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1.00.20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41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20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1358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Мероприятия по диспансеризации муниципальных служащих Дячки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1.00.20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2950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9.00.723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2F1F" w:rsidRPr="00742F1F" w:rsidTr="000404CD">
        <w:trPr>
          <w:trHeight w:val="51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9.00.723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742F1F" w:rsidRPr="00742F1F" w:rsidTr="00742F1F">
        <w:trPr>
          <w:trHeight w:val="1414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9.00.723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2F1F" w:rsidRPr="00742F1F" w:rsidTr="000404CD">
        <w:trPr>
          <w:trHeight w:val="367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89.9.00.723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2F1F" w:rsidRPr="00742F1F" w:rsidTr="000404CD">
        <w:trPr>
          <w:trHeight w:val="168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214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582,5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4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214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2,5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42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214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582,5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2362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214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 582,5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2112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5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742F1F" w:rsidRPr="00742F1F" w:rsidTr="000404CD">
        <w:trPr>
          <w:trHeight w:val="41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5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</w:tr>
      <w:tr w:rsidR="00742F1F" w:rsidRPr="00742F1F" w:rsidTr="000404CD">
        <w:trPr>
          <w:trHeight w:val="68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5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742F1F" w:rsidRPr="00742F1F" w:rsidTr="000404CD">
        <w:trPr>
          <w:trHeight w:val="254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 (Фонд оплаты труда государственных (муниципальных) орган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5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</w:tr>
      <w:tr w:rsidR="00742F1F" w:rsidRPr="00742F1F" w:rsidTr="000404CD">
        <w:trPr>
          <w:trHeight w:val="295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5118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742F1F" w:rsidRPr="00742F1F" w:rsidTr="000404CD">
        <w:trPr>
          <w:trHeight w:val="166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85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1112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85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33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850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167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Дячкинского сельского поселения» (Специальные расходы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87,6</w:t>
            </w:r>
          </w:p>
        </w:tc>
      </w:tr>
      <w:tr w:rsidR="00742F1F" w:rsidRPr="00742F1F" w:rsidTr="000404CD">
        <w:trPr>
          <w:trHeight w:val="56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9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,9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,6</w:t>
            </w:r>
          </w:p>
        </w:tc>
      </w:tr>
      <w:tr w:rsidR="00742F1F" w:rsidRPr="00742F1F" w:rsidTr="000404CD">
        <w:trPr>
          <w:trHeight w:val="55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011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87,6</w:t>
            </w:r>
          </w:p>
        </w:tc>
      </w:tr>
      <w:tr w:rsidR="00742F1F" w:rsidRPr="00742F1F" w:rsidTr="00742F1F">
        <w:trPr>
          <w:trHeight w:val="181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035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5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9035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,8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51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035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416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379,6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0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5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65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984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Иные непрограммные мероприят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417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509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984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Иные непрограммные мероприят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404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792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988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Иные непрограммные мероприят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99.9.00.99990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F1F" w:rsidRPr="00742F1F" w:rsidTr="000404CD">
        <w:trPr>
          <w:trHeight w:val="342"/>
        </w:trPr>
        <w:tc>
          <w:tcPr>
            <w:tcW w:w="3681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14 788,1</w:t>
            </w:r>
          </w:p>
        </w:tc>
        <w:tc>
          <w:tcPr>
            <w:tcW w:w="840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7 922,0</w:t>
            </w:r>
          </w:p>
        </w:tc>
        <w:tc>
          <w:tcPr>
            <w:tcW w:w="731" w:type="dxa"/>
            <w:noWrap/>
            <w:hideMark/>
          </w:tcPr>
          <w:p w:rsidR="00742F1F" w:rsidRPr="00742F1F" w:rsidRDefault="00742F1F" w:rsidP="0074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hAnsi="Times New Roman" w:cs="Times New Roman"/>
                <w:sz w:val="20"/>
                <w:szCs w:val="20"/>
              </w:rPr>
              <w:t>7 972,9</w:t>
            </w:r>
          </w:p>
        </w:tc>
      </w:tr>
    </w:tbl>
    <w:p w:rsidR="00742F1F" w:rsidRPr="00742F1F" w:rsidRDefault="00742F1F" w:rsidP="00742F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42F1F" w:rsidRPr="00742F1F" w:rsidRDefault="00742F1F" w:rsidP="00742F1F">
      <w:pPr>
        <w:pageBreakBefore/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2F1F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9</w:t>
      </w:r>
    </w:p>
    <w:p w:rsidR="00742F1F" w:rsidRPr="00742F1F" w:rsidRDefault="00742F1F" w:rsidP="00742F1F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2F1F">
        <w:rPr>
          <w:rFonts w:ascii="Times New Roman" w:eastAsia="Calibri" w:hAnsi="Times New Roman" w:cs="Times New Roman"/>
          <w:sz w:val="20"/>
          <w:szCs w:val="20"/>
        </w:rPr>
        <w:t>к Решению Собрания депутатов</w:t>
      </w:r>
    </w:p>
    <w:p w:rsidR="00742F1F" w:rsidRPr="00742F1F" w:rsidRDefault="00742F1F" w:rsidP="00742F1F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2F1F">
        <w:rPr>
          <w:rFonts w:ascii="Times New Roman" w:eastAsia="Calibri" w:hAnsi="Times New Roman" w:cs="Times New Roman"/>
          <w:sz w:val="20"/>
          <w:szCs w:val="20"/>
        </w:rPr>
        <w:t>Дячкинского сельского поселения</w:t>
      </w:r>
    </w:p>
    <w:p w:rsidR="00742F1F" w:rsidRPr="00742F1F" w:rsidRDefault="00742F1F" w:rsidP="00742F1F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2F1F">
        <w:rPr>
          <w:rFonts w:ascii="Times New Roman" w:eastAsia="Calibri" w:hAnsi="Times New Roman" w:cs="Times New Roman"/>
          <w:sz w:val="20"/>
          <w:szCs w:val="20"/>
        </w:rPr>
        <w:t xml:space="preserve">«О бюджете Дячкинского сельского поселения </w:t>
      </w:r>
    </w:p>
    <w:p w:rsidR="00742F1F" w:rsidRPr="00742F1F" w:rsidRDefault="00742F1F" w:rsidP="00742F1F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2F1F">
        <w:rPr>
          <w:rFonts w:ascii="Times New Roman" w:eastAsia="Calibri" w:hAnsi="Times New Roman" w:cs="Times New Roman"/>
          <w:sz w:val="20"/>
          <w:szCs w:val="20"/>
        </w:rPr>
        <w:t>Тарасовского района на 2020 год</w:t>
      </w:r>
    </w:p>
    <w:p w:rsidR="00742F1F" w:rsidRPr="00742F1F" w:rsidRDefault="00742F1F" w:rsidP="00742F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2F1F">
        <w:rPr>
          <w:rFonts w:ascii="Times New Roman" w:eastAsia="Calibri" w:hAnsi="Times New Roman" w:cs="Times New Roman"/>
          <w:sz w:val="20"/>
          <w:szCs w:val="20"/>
        </w:rPr>
        <w:t xml:space="preserve"> и на плановый период 2021 и 2022 годов»</w:t>
      </w:r>
    </w:p>
    <w:p w:rsidR="00742F1F" w:rsidRPr="00742F1F" w:rsidRDefault="00742F1F" w:rsidP="00742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42F1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бъем субвенций, предоставленных бюджету Дячкинского сельского поселения Тарасовского района из областного бюджета на 2020 год и на плановый период 2021 и 2022 годов </w:t>
      </w:r>
    </w:p>
    <w:p w:rsidR="00742F1F" w:rsidRPr="00742F1F" w:rsidRDefault="00742F1F" w:rsidP="00742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55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2"/>
        <w:gridCol w:w="709"/>
        <w:gridCol w:w="707"/>
        <w:gridCol w:w="569"/>
        <w:gridCol w:w="1986"/>
        <w:gridCol w:w="565"/>
        <w:gridCol w:w="710"/>
        <w:gridCol w:w="709"/>
        <w:gridCol w:w="706"/>
        <w:gridCol w:w="569"/>
        <w:gridCol w:w="567"/>
      </w:tblGrid>
      <w:tr w:rsidR="00742F1F" w:rsidRPr="00742F1F" w:rsidTr="000404CD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венций,   </w:t>
            </w:r>
            <w:proofErr w:type="gramEnd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едоставляемых   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обеспечения   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ения органами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стного самоуправления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дельных государственных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лномочий из областного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тыс. руб.)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,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существляемых</w:t>
            </w:r>
            <w:proofErr w:type="gramEnd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чет субвенций,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едоставляемых 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обеспечения 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ения органами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стного самоуправления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дельных государственных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лномочий из областного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кация  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тыс. руб.)</w:t>
            </w:r>
          </w:p>
        </w:tc>
      </w:tr>
      <w:tr w:rsidR="00742F1F" w:rsidRPr="00742F1F" w:rsidTr="000404C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-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л</w:t>
            </w:r>
            <w:proofErr w:type="gramEnd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д-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з-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л  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ая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-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хо- 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proofErr w:type="spellEnd"/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left w:val="single" w:sz="6" w:space="0" w:color="auto"/>
              <w:bottom w:val="single" w:sz="4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2F1F" w:rsidRPr="00742F1F" w:rsidTr="000404C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42F1F" w:rsidRPr="00742F1F" w:rsidTr="000404C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widowControl w:val="0"/>
              <w:tabs>
                <w:tab w:val="left" w:pos="90"/>
                <w:tab w:val="center" w:pos="5677"/>
                <w:tab w:val="center" w:pos="6240"/>
                <w:tab w:val="center" w:pos="6720"/>
                <w:tab w:val="center" w:pos="7582"/>
                <w:tab w:val="right" w:pos="10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 02 30024 10 0000 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widowControl w:val="0"/>
              <w:tabs>
                <w:tab w:val="left" w:pos="90"/>
                <w:tab w:val="center" w:pos="5677"/>
                <w:tab w:val="center" w:pos="6240"/>
                <w:tab w:val="center" w:pos="6720"/>
                <w:tab w:val="center" w:pos="7582"/>
                <w:tab w:val="right" w:pos="10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 «Областного закона от 25 октября 2002 года № 273-ЗС «Об административных правонарушениях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89 9 007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  <w:tr w:rsidR="00742F1F" w:rsidRPr="00742F1F" w:rsidTr="000404CD">
        <w:tblPrEx>
          <w:tblCellMar>
            <w:top w:w="0" w:type="dxa"/>
            <w:bottom w:w="0" w:type="dxa"/>
          </w:tblCellMar>
        </w:tblPrEx>
        <w:trPr>
          <w:cantSplit/>
          <w:trHeight w:val="22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1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7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0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203</w:t>
            </w: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89 9 0051180</w:t>
            </w: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31,1</w:t>
            </w:r>
          </w:p>
          <w:p w:rsidR="00742F1F" w:rsidRPr="00742F1F" w:rsidRDefault="00742F1F" w:rsidP="00742F1F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7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0,0</w:t>
            </w: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2F1F" w:rsidRPr="00742F1F" w:rsidTr="000404C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7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1F" w:rsidRPr="00742F1F" w:rsidRDefault="00742F1F" w:rsidP="00742F1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2F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  <w:r w:rsidRPr="00742F1F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</w:tbl>
    <w:p w:rsidR="00742F1F" w:rsidRPr="00742F1F" w:rsidRDefault="00742F1F" w:rsidP="00742F1F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2F1F" w:rsidRPr="00742F1F" w:rsidRDefault="00742F1F" w:rsidP="00742F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42F1F" w:rsidRPr="00921BFB" w:rsidRDefault="00742F1F" w:rsidP="0015544D">
      <w:pPr>
        <w:spacing w:after="0" w:line="240" w:lineRule="auto"/>
        <w:ind w:left="780" w:hanging="4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42F1F" w:rsidRPr="00921BFB" w:rsidSect="00C0132A">
      <w:pgSz w:w="11900" w:h="16820"/>
      <w:pgMar w:top="1134" w:right="985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9C" w:rsidRDefault="002D299C" w:rsidP="000A137B">
      <w:pPr>
        <w:spacing w:after="0" w:line="240" w:lineRule="auto"/>
      </w:pPr>
      <w:r>
        <w:separator/>
      </w:r>
    </w:p>
  </w:endnote>
  <w:endnote w:type="continuationSeparator" w:id="0">
    <w:p w:rsidR="002D299C" w:rsidRDefault="002D299C" w:rsidP="000A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426530"/>
      <w:docPartObj>
        <w:docPartGallery w:val="Page Numbers (Bottom of Page)"/>
        <w:docPartUnique/>
      </w:docPartObj>
    </w:sdtPr>
    <w:sdtEndPr/>
    <w:sdtContent>
      <w:p w:rsidR="007F5492" w:rsidRDefault="007F54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1F">
          <w:rPr>
            <w:noProof/>
          </w:rPr>
          <w:t>20</w:t>
        </w:r>
        <w:r>
          <w:fldChar w:fldCharType="end"/>
        </w:r>
      </w:p>
    </w:sdtContent>
  </w:sdt>
  <w:p w:rsidR="007F5492" w:rsidRDefault="007F54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9C" w:rsidRDefault="002D299C" w:rsidP="000A137B">
      <w:pPr>
        <w:spacing w:after="0" w:line="240" w:lineRule="auto"/>
      </w:pPr>
      <w:r>
        <w:separator/>
      </w:r>
    </w:p>
  </w:footnote>
  <w:footnote w:type="continuationSeparator" w:id="0">
    <w:p w:rsidR="002D299C" w:rsidRDefault="002D299C" w:rsidP="000A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00664"/>
    <w:multiLevelType w:val="hybridMultilevel"/>
    <w:tmpl w:val="615A26FA"/>
    <w:lvl w:ilvl="0" w:tplc="7D98BA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FA4243"/>
    <w:multiLevelType w:val="hybridMultilevel"/>
    <w:tmpl w:val="8FD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>
    <w:nsid w:val="5E0769E2"/>
    <w:multiLevelType w:val="hybridMultilevel"/>
    <w:tmpl w:val="DE0C2FF2"/>
    <w:lvl w:ilvl="0" w:tplc="A240FCE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600617F5"/>
    <w:multiLevelType w:val="hybridMultilevel"/>
    <w:tmpl w:val="414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31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32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36">
    <w:nsid w:val="71EE76E4"/>
    <w:multiLevelType w:val="hybridMultilevel"/>
    <w:tmpl w:val="A24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E0DDB"/>
    <w:multiLevelType w:val="hybridMultilevel"/>
    <w:tmpl w:val="FD5656DC"/>
    <w:lvl w:ilvl="0" w:tplc="9312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BB3E">
      <w:numFmt w:val="none"/>
      <w:lvlText w:val=""/>
      <w:lvlJc w:val="left"/>
      <w:pPr>
        <w:tabs>
          <w:tab w:val="num" w:pos="360"/>
        </w:tabs>
      </w:pPr>
    </w:lvl>
    <w:lvl w:ilvl="2" w:tplc="B9EAB546">
      <w:numFmt w:val="none"/>
      <w:lvlText w:val=""/>
      <w:lvlJc w:val="left"/>
      <w:pPr>
        <w:tabs>
          <w:tab w:val="num" w:pos="360"/>
        </w:tabs>
      </w:pPr>
    </w:lvl>
    <w:lvl w:ilvl="3" w:tplc="DB20F626">
      <w:numFmt w:val="none"/>
      <w:lvlText w:val=""/>
      <w:lvlJc w:val="left"/>
      <w:pPr>
        <w:tabs>
          <w:tab w:val="num" w:pos="360"/>
        </w:tabs>
      </w:pPr>
    </w:lvl>
    <w:lvl w:ilvl="4" w:tplc="D0D0641C">
      <w:numFmt w:val="none"/>
      <w:lvlText w:val=""/>
      <w:lvlJc w:val="left"/>
      <w:pPr>
        <w:tabs>
          <w:tab w:val="num" w:pos="360"/>
        </w:tabs>
      </w:pPr>
    </w:lvl>
    <w:lvl w:ilvl="5" w:tplc="FCDAE490">
      <w:numFmt w:val="none"/>
      <w:lvlText w:val=""/>
      <w:lvlJc w:val="left"/>
      <w:pPr>
        <w:tabs>
          <w:tab w:val="num" w:pos="360"/>
        </w:tabs>
      </w:pPr>
    </w:lvl>
    <w:lvl w:ilvl="6" w:tplc="E968C7B0">
      <w:numFmt w:val="none"/>
      <w:lvlText w:val=""/>
      <w:lvlJc w:val="left"/>
      <w:pPr>
        <w:tabs>
          <w:tab w:val="num" w:pos="360"/>
        </w:tabs>
      </w:pPr>
    </w:lvl>
    <w:lvl w:ilvl="7" w:tplc="5A5A92D6">
      <w:numFmt w:val="none"/>
      <w:lvlText w:val=""/>
      <w:lvlJc w:val="left"/>
      <w:pPr>
        <w:tabs>
          <w:tab w:val="num" w:pos="360"/>
        </w:tabs>
      </w:pPr>
    </w:lvl>
    <w:lvl w:ilvl="8" w:tplc="A412BDA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ADB7A6A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1"/>
  </w:num>
  <w:num w:numId="5">
    <w:abstractNumId w:val="22"/>
  </w:num>
  <w:num w:numId="6">
    <w:abstractNumId w:val="1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8"/>
  </w:num>
  <w:num w:numId="11">
    <w:abstractNumId w:val="3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27"/>
  </w:num>
  <w:num w:numId="19">
    <w:abstractNumId w:val="25"/>
  </w:num>
  <w:num w:numId="20">
    <w:abstractNumId w:val="34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32"/>
  </w:num>
  <w:num w:numId="26">
    <w:abstractNumId w:val="26"/>
  </w:num>
  <w:num w:numId="27">
    <w:abstractNumId w:val="19"/>
  </w:num>
  <w:num w:numId="28">
    <w:abstractNumId w:val="21"/>
  </w:num>
  <w:num w:numId="29">
    <w:abstractNumId w:val="33"/>
  </w:num>
  <w:num w:numId="30">
    <w:abstractNumId w:val="14"/>
  </w:num>
  <w:num w:numId="31">
    <w:abstractNumId w:val="11"/>
  </w:num>
  <w:num w:numId="32">
    <w:abstractNumId w:val="35"/>
  </w:num>
  <w:num w:numId="33">
    <w:abstractNumId w:val="15"/>
  </w:num>
  <w:num w:numId="34">
    <w:abstractNumId w:val="12"/>
  </w:num>
  <w:num w:numId="35">
    <w:abstractNumId w:val="9"/>
  </w:num>
  <w:num w:numId="36">
    <w:abstractNumId w:val="16"/>
  </w:num>
  <w:num w:numId="37">
    <w:abstractNumId w:val="30"/>
  </w:num>
  <w:num w:numId="38">
    <w:abstractNumId w:val="29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47"/>
    <w:rsid w:val="00002183"/>
    <w:rsid w:val="00053247"/>
    <w:rsid w:val="00074762"/>
    <w:rsid w:val="000756E6"/>
    <w:rsid w:val="000A137B"/>
    <w:rsid w:val="000E6537"/>
    <w:rsid w:val="001419B4"/>
    <w:rsid w:val="0015544D"/>
    <w:rsid w:val="001B6D87"/>
    <w:rsid w:val="002D299C"/>
    <w:rsid w:val="002F403B"/>
    <w:rsid w:val="00304F6A"/>
    <w:rsid w:val="004A3B6C"/>
    <w:rsid w:val="0056440E"/>
    <w:rsid w:val="005A0A17"/>
    <w:rsid w:val="00610073"/>
    <w:rsid w:val="0068137E"/>
    <w:rsid w:val="00742F1F"/>
    <w:rsid w:val="007F5492"/>
    <w:rsid w:val="008243FF"/>
    <w:rsid w:val="00921BFB"/>
    <w:rsid w:val="00B263EF"/>
    <w:rsid w:val="00D14A51"/>
    <w:rsid w:val="00D364EA"/>
    <w:rsid w:val="00EA5CC1"/>
    <w:rsid w:val="00F16BD0"/>
    <w:rsid w:val="00F1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8DF96-4943-42B7-A0FA-1F21805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A3B6C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1"/>
      <w:sz w:val="28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4A3B6C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82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243FF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nhideWhenUsed/>
    <w:rsid w:val="000A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A137B"/>
  </w:style>
  <w:style w:type="paragraph" w:styleId="a8">
    <w:name w:val="footer"/>
    <w:basedOn w:val="a0"/>
    <w:link w:val="a9"/>
    <w:uiPriority w:val="99"/>
    <w:unhideWhenUsed/>
    <w:rsid w:val="000A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A137B"/>
  </w:style>
  <w:style w:type="character" w:customStyle="1" w:styleId="10">
    <w:name w:val="Заголовок 1 Знак"/>
    <w:basedOn w:val="a1"/>
    <w:link w:val="1"/>
    <w:rsid w:val="004A3B6C"/>
    <w:rPr>
      <w:rFonts w:ascii="Times New Roman" w:eastAsia="Times New Roman" w:hAnsi="Times New Roman" w:cs="Arial"/>
      <w:b/>
      <w:bCs/>
      <w:cap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4A3B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4A3B6C"/>
  </w:style>
  <w:style w:type="paragraph" w:customStyle="1" w:styleId="a">
    <w:name w:val="Статьи закона"/>
    <w:basedOn w:val="a0"/>
    <w:rsid w:val="004A3B6C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4A3B6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Standard">
    <w:name w:val="Standard"/>
    <w:rsid w:val="004A3B6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2"/>
    <w:uiPriority w:val="39"/>
    <w:rsid w:val="004A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921BFB"/>
  </w:style>
  <w:style w:type="character" w:customStyle="1" w:styleId="WW8Num2z0">
    <w:name w:val="WW8Num2z0"/>
    <w:rsid w:val="00921BFB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sid w:val="00921BFB"/>
    <w:rPr>
      <w:sz w:val="22"/>
    </w:rPr>
  </w:style>
  <w:style w:type="character" w:customStyle="1" w:styleId="WW8Num7z0">
    <w:name w:val="WW8Num7z0"/>
    <w:rsid w:val="00921BFB"/>
    <w:rPr>
      <w:sz w:val="22"/>
    </w:rPr>
  </w:style>
  <w:style w:type="character" w:customStyle="1" w:styleId="WW8Num8z0">
    <w:name w:val="WW8Num8z0"/>
    <w:rsid w:val="00921BFB"/>
    <w:rPr>
      <w:rFonts w:ascii="Symbol" w:hAnsi="Symbol"/>
    </w:rPr>
  </w:style>
  <w:style w:type="character" w:customStyle="1" w:styleId="22">
    <w:name w:val="Основной шрифт абзаца2"/>
    <w:rsid w:val="00921BFB"/>
  </w:style>
  <w:style w:type="character" w:customStyle="1" w:styleId="Absatz-Standardschriftart">
    <w:name w:val="Absatz-Standardschriftart"/>
    <w:rsid w:val="00921BFB"/>
  </w:style>
  <w:style w:type="character" w:customStyle="1" w:styleId="WW-Absatz-Standardschriftart">
    <w:name w:val="WW-Absatz-Standardschriftart"/>
    <w:rsid w:val="00921BFB"/>
  </w:style>
  <w:style w:type="character" w:customStyle="1" w:styleId="WW-Absatz-Standardschriftart1">
    <w:name w:val="WW-Absatz-Standardschriftart1"/>
    <w:rsid w:val="00921BFB"/>
  </w:style>
  <w:style w:type="character" w:customStyle="1" w:styleId="WW-Absatz-Standardschriftart11">
    <w:name w:val="WW-Absatz-Standardschriftart11"/>
    <w:rsid w:val="00921BFB"/>
  </w:style>
  <w:style w:type="character" w:customStyle="1" w:styleId="WW-Absatz-Standardschriftart111">
    <w:name w:val="WW-Absatz-Standardschriftart111"/>
    <w:rsid w:val="00921BFB"/>
  </w:style>
  <w:style w:type="character" w:customStyle="1" w:styleId="WW-Absatz-Standardschriftart1111">
    <w:name w:val="WW-Absatz-Standardschriftart1111"/>
    <w:rsid w:val="00921BFB"/>
  </w:style>
  <w:style w:type="character" w:customStyle="1" w:styleId="WW8Num9z0">
    <w:name w:val="WW8Num9z0"/>
    <w:rsid w:val="00921BFB"/>
    <w:rPr>
      <w:sz w:val="22"/>
    </w:rPr>
  </w:style>
  <w:style w:type="character" w:customStyle="1" w:styleId="WW-Absatz-Standardschriftart11111">
    <w:name w:val="WW-Absatz-Standardschriftart11111"/>
    <w:rsid w:val="00921BFB"/>
  </w:style>
  <w:style w:type="character" w:customStyle="1" w:styleId="WW-Absatz-Standardschriftart111111">
    <w:name w:val="WW-Absatz-Standardschriftart111111"/>
    <w:rsid w:val="00921BFB"/>
  </w:style>
  <w:style w:type="character" w:customStyle="1" w:styleId="WW-Absatz-Standardschriftart1111111">
    <w:name w:val="WW-Absatz-Standardschriftart1111111"/>
    <w:rsid w:val="00921BFB"/>
  </w:style>
  <w:style w:type="character" w:customStyle="1" w:styleId="WW8Num4z0">
    <w:name w:val="WW8Num4z0"/>
    <w:rsid w:val="00921BFB"/>
    <w:rPr>
      <w:rFonts w:ascii="Symbol" w:hAnsi="Symbol"/>
    </w:rPr>
  </w:style>
  <w:style w:type="character" w:customStyle="1" w:styleId="WW8Num5z0">
    <w:name w:val="WW8Num5z0"/>
    <w:rsid w:val="00921BFB"/>
    <w:rPr>
      <w:sz w:val="22"/>
    </w:rPr>
  </w:style>
  <w:style w:type="character" w:customStyle="1" w:styleId="WW8Num10z0">
    <w:name w:val="WW8Num10z0"/>
    <w:rsid w:val="00921BFB"/>
    <w:rPr>
      <w:sz w:val="22"/>
    </w:rPr>
  </w:style>
  <w:style w:type="character" w:customStyle="1" w:styleId="WW8Num11z0">
    <w:name w:val="WW8Num11z0"/>
    <w:rsid w:val="00921BFB"/>
    <w:rPr>
      <w:b/>
      <w:sz w:val="22"/>
    </w:rPr>
  </w:style>
  <w:style w:type="character" w:customStyle="1" w:styleId="WW-Absatz-Standardschriftart11111111">
    <w:name w:val="WW-Absatz-Standardschriftart11111111"/>
    <w:rsid w:val="00921BFB"/>
  </w:style>
  <w:style w:type="character" w:customStyle="1" w:styleId="WW-Absatz-Standardschriftart111111111">
    <w:name w:val="WW-Absatz-Standardschriftart111111111"/>
    <w:rsid w:val="00921BFB"/>
  </w:style>
  <w:style w:type="character" w:customStyle="1" w:styleId="WW8Num1z0">
    <w:name w:val="WW8Num1z0"/>
    <w:rsid w:val="00921BFB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sid w:val="00921BFB"/>
    <w:rPr>
      <w:rFonts w:ascii="Courier New" w:hAnsi="Courier New" w:cs="Courier New"/>
    </w:rPr>
  </w:style>
  <w:style w:type="character" w:customStyle="1" w:styleId="WW8Num2z2">
    <w:name w:val="WW8Num2z2"/>
    <w:rsid w:val="00921BFB"/>
    <w:rPr>
      <w:rFonts w:ascii="Wingdings" w:hAnsi="Wingdings"/>
    </w:rPr>
  </w:style>
  <w:style w:type="character" w:customStyle="1" w:styleId="WW8Num4z1">
    <w:name w:val="WW8Num4z1"/>
    <w:rsid w:val="00921BFB"/>
    <w:rPr>
      <w:rFonts w:ascii="Courier New" w:hAnsi="Courier New" w:cs="Courier New"/>
    </w:rPr>
  </w:style>
  <w:style w:type="character" w:customStyle="1" w:styleId="WW8Num4z2">
    <w:name w:val="WW8Num4z2"/>
    <w:rsid w:val="00921BFB"/>
    <w:rPr>
      <w:rFonts w:ascii="Wingdings" w:hAnsi="Wingdings"/>
    </w:rPr>
  </w:style>
  <w:style w:type="character" w:customStyle="1" w:styleId="WW8Num6z0">
    <w:name w:val="WW8Num6z0"/>
    <w:rsid w:val="00921BFB"/>
    <w:rPr>
      <w:sz w:val="22"/>
    </w:rPr>
  </w:style>
  <w:style w:type="character" w:customStyle="1" w:styleId="WW8Num8z1">
    <w:name w:val="WW8Num8z1"/>
    <w:rsid w:val="00921BFB"/>
    <w:rPr>
      <w:rFonts w:ascii="Courier New" w:hAnsi="Courier New" w:cs="Courier New"/>
    </w:rPr>
  </w:style>
  <w:style w:type="character" w:customStyle="1" w:styleId="WW8Num8z2">
    <w:name w:val="WW8Num8z2"/>
    <w:rsid w:val="00921BFB"/>
    <w:rPr>
      <w:rFonts w:ascii="Wingdings" w:hAnsi="Wingdings"/>
    </w:rPr>
  </w:style>
  <w:style w:type="character" w:customStyle="1" w:styleId="WW8Num13z0">
    <w:name w:val="WW8Num13z0"/>
    <w:rsid w:val="00921BFB"/>
    <w:rPr>
      <w:sz w:val="22"/>
    </w:rPr>
  </w:style>
  <w:style w:type="character" w:customStyle="1" w:styleId="WW8Num20z0">
    <w:name w:val="WW8Num20z0"/>
    <w:rsid w:val="00921BFB"/>
    <w:rPr>
      <w:rFonts w:ascii="Symbol" w:hAnsi="Symbol"/>
    </w:rPr>
  </w:style>
  <w:style w:type="character" w:customStyle="1" w:styleId="WW8Num20z1">
    <w:name w:val="WW8Num20z1"/>
    <w:rsid w:val="00921BFB"/>
    <w:rPr>
      <w:rFonts w:ascii="Courier New" w:hAnsi="Courier New" w:cs="Courier New"/>
    </w:rPr>
  </w:style>
  <w:style w:type="character" w:customStyle="1" w:styleId="WW8Num20z2">
    <w:name w:val="WW8Num20z2"/>
    <w:rsid w:val="00921BFB"/>
    <w:rPr>
      <w:rFonts w:ascii="Wingdings" w:hAnsi="Wingdings"/>
    </w:rPr>
  </w:style>
  <w:style w:type="character" w:customStyle="1" w:styleId="WW8Num23z0">
    <w:name w:val="WW8Num23z0"/>
    <w:rsid w:val="00921BFB"/>
    <w:rPr>
      <w:sz w:val="22"/>
    </w:rPr>
  </w:style>
  <w:style w:type="character" w:customStyle="1" w:styleId="WW8Num24z0">
    <w:name w:val="WW8Num24z0"/>
    <w:rsid w:val="00921BFB"/>
    <w:rPr>
      <w:rFonts w:ascii="Symbol" w:hAnsi="Symbol"/>
    </w:rPr>
  </w:style>
  <w:style w:type="character" w:customStyle="1" w:styleId="WW8Num24z1">
    <w:name w:val="WW8Num24z1"/>
    <w:rsid w:val="00921BFB"/>
    <w:rPr>
      <w:rFonts w:ascii="Courier New" w:hAnsi="Courier New" w:cs="Courier New"/>
    </w:rPr>
  </w:style>
  <w:style w:type="character" w:customStyle="1" w:styleId="WW8Num24z2">
    <w:name w:val="WW8Num24z2"/>
    <w:rsid w:val="00921BFB"/>
    <w:rPr>
      <w:rFonts w:ascii="Wingdings" w:hAnsi="Wingdings"/>
    </w:rPr>
  </w:style>
  <w:style w:type="character" w:customStyle="1" w:styleId="WW8Num25z0">
    <w:name w:val="WW8Num25z0"/>
    <w:rsid w:val="00921BFB"/>
    <w:rPr>
      <w:rFonts w:ascii="Symbol" w:hAnsi="Symbol"/>
    </w:rPr>
  </w:style>
  <w:style w:type="character" w:customStyle="1" w:styleId="WW8Num25z1">
    <w:name w:val="WW8Num25z1"/>
    <w:rsid w:val="00921BFB"/>
    <w:rPr>
      <w:rFonts w:ascii="Courier New" w:hAnsi="Courier New" w:cs="Courier New"/>
    </w:rPr>
  </w:style>
  <w:style w:type="character" w:customStyle="1" w:styleId="WW8Num25z2">
    <w:name w:val="WW8Num25z2"/>
    <w:rsid w:val="00921BFB"/>
    <w:rPr>
      <w:rFonts w:ascii="Wingdings" w:hAnsi="Wingdings"/>
    </w:rPr>
  </w:style>
  <w:style w:type="character" w:customStyle="1" w:styleId="WW8Num27z0">
    <w:name w:val="WW8Num27z0"/>
    <w:rsid w:val="00921BFB"/>
    <w:rPr>
      <w:rFonts w:ascii="Symbol" w:hAnsi="Symbol"/>
    </w:rPr>
  </w:style>
  <w:style w:type="character" w:customStyle="1" w:styleId="WW8Num27z1">
    <w:name w:val="WW8Num27z1"/>
    <w:rsid w:val="00921BFB"/>
    <w:rPr>
      <w:rFonts w:ascii="Courier New" w:hAnsi="Courier New" w:cs="Courier New"/>
    </w:rPr>
  </w:style>
  <w:style w:type="character" w:customStyle="1" w:styleId="WW8Num27z2">
    <w:name w:val="WW8Num27z2"/>
    <w:rsid w:val="00921BFB"/>
    <w:rPr>
      <w:rFonts w:ascii="Wingdings" w:hAnsi="Wingdings"/>
    </w:rPr>
  </w:style>
  <w:style w:type="character" w:customStyle="1" w:styleId="WW8Num28z0">
    <w:name w:val="WW8Num28z0"/>
    <w:rsid w:val="00921BFB"/>
    <w:rPr>
      <w:rFonts w:ascii="Symbol" w:hAnsi="Symbol"/>
      <w:sz w:val="24"/>
      <w:szCs w:val="24"/>
    </w:rPr>
  </w:style>
  <w:style w:type="character" w:customStyle="1" w:styleId="WW8Num28z1">
    <w:name w:val="WW8Num28z1"/>
    <w:rsid w:val="00921BFB"/>
    <w:rPr>
      <w:rFonts w:ascii="Courier New" w:hAnsi="Courier New" w:cs="Courier New"/>
    </w:rPr>
  </w:style>
  <w:style w:type="character" w:customStyle="1" w:styleId="WW8Num28z2">
    <w:name w:val="WW8Num28z2"/>
    <w:rsid w:val="00921BFB"/>
    <w:rPr>
      <w:rFonts w:ascii="Wingdings" w:hAnsi="Wingdings"/>
    </w:rPr>
  </w:style>
  <w:style w:type="character" w:customStyle="1" w:styleId="WW8Num28z3">
    <w:name w:val="WW8Num28z3"/>
    <w:rsid w:val="00921BFB"/>
    <w:rPr>
      <w:rFonts w:ascii="Symbol" w:hAnsi="Symbol"/>
    </w:rPr>
  </w:style>
  <w:style w:type="character" w:customStyle="1" w:styleId="WW8Num29z0">
    <w:name w:val="WW8Num29z0"/>
    <w:rsid w:val="00921BFB"/>
    <w:rPr>
      <w:sz w:val="22"/>
    </w:rPr>
  </w:style>
  <w:style w:type="character" w:customStyle="1" w:styleId="WW8Num30z0">
    <w:name w:val="WW8Num30z0"/>
    <w:rsid w:val="00921BFB"/>
    <w:rPr>
      <w:color w:val="auto"/>
    </w:rPr>
  </w:style>
  <w:style w:type="character" w:customStyle="1" w:styleId="12">
    <w:name w:val="Основной шрифт абзаца1"/>
    <w:rsid w:val="00921BFB"/>
  </w:style>
  <w:style w:type="character" w:styleId="ab">
    <w:name w:val="page number"/>
    <w:basedOn w:val="12"/>
    <w:rsid w:val="00921BFB"/>
  </w:style>
  <w:style w:type="character" w:customStyle="1" w:styleId="ac">
    <w:name w:val="Символ нумерации"/>
    <w:rsid w:val="00921BFB"/>
  </w:style>
  <w:style w:type="paragraph" w:customStyle="1" w:styleId="ad">
    <w:name w:val="Заголовок"/>
    <w:basedOn w:val="a0"/>
    <w:next w:val="ae"/>
    <w:rsid w:val="00921BF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0"/>
    <w:link w:val="af"/>
    <w:rsid w:val="00921B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rsid w:val="00921B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921BFB"/>
    <w:rPr>
      <w:rFonts w:ascii="Arial" w:hAnsi="Arial" w:cs="Mangal"/>
    </w:rPr>
  </w:style>
  <w:style w:type="paragraph" w:customStyle="1" w:styleId="23">
    <w:name w:val="Название2"/>
    <w:basedOn w:val="a0"/>
    <w:rsid w:val="00921BF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0"/>
    <w:rsid w:val="00921BF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0"/>
    <w:rsid w:val="00921BF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rsid w:val="00921BF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Nonformat">
    <w:name w:val="ConsPlusNonformat"/>
    <w:rsid w:val="00921BF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921BF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customStyle="1" w:styleId="af1">
    <w:name w:val="Для выступления"/>
    <w:basedOn w:val="a0"/>
    <w:rsid w:val="00921BFB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Title">
    <w:name w:val="ConsTitle"/>
    <w:rsid w:val="00921BFB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rsid w:val="00921BF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Body Text Indent"/>
    <w:basedOn w:val="a0"/>
    <w:link w:val="af3"/>
    <w:rsid w:val="00921B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21B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921BF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921B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0"/>
    <w:next w:val="af5"/>
    <w:link w:val="af6"/>
    <w:qFormat/>
    <w:rsid w:val="00921B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FF"/>
      <w:sz w:val="28"/>
      <w:szCs w:val="24"/>
      <w:lang w:eastAsia="ar-SA"/>
    </w:rPr>
  </w:style>
  <w:style w:type="character" w:customStyle="1" w:styleId="af6">
    <w:name w:val="Название Знак"/>
    <w:basedOn w:val="a1"/>
    <w:link w:val="af4"/>
    <w:rsid w:val="00921BFB"/>
    <w:rPr>
      <w:rFonts w:ascii="Times New Roman" w:eastAsia="Times New Roman" w:hAnsi="Times New Roman" w:cs="Times New Roman"/>
      <w:b/>
      <w:caps/>
      <w:color w:val="0000FF"/>
      <w:sz w:val="28"/>
      <w:szCs w:val="24"/>
      <w:lang w:eastAsia="ar-SA"/>
    </w:rPr>
  </w:style>
  <w:style w:type="paragraph" w:styleId="af5">
    <w:name w:val="Subtitle"/>
    <w:basedOn w:val="a0"/>
    <w:next w:val="ae"/>
    <w:link w:val="af7"/>
    <w:qFormat/>
    <w:rsid w:val="00921B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eastAsia="ar-SA"/>
    </w:rPr>
  </w:style>
  <w:style w:type="character" w:customStyle="1" w:styleId="af7">
    <w:name w:val="Подзаголовок Знак"/>
    <w:basedOn w:val="a1"/>
    <w:link w:val="af5"/>
    <w:rsid w:val="00921BFB"/>
    <w:rPr>
      <w:rFonts w:ascii="Times New Roman" w:eastAsia="Times New Roman" w:hAnsi="Times New Roman" w:cs="Times New Roman"/>
      <w:b/>
      <w:caps/>
      <w:sz w:val="34"/>
      <w:szCs w:val="24"/>
      <w:lang w:eastAsia="ar-SA"/>
    </w:rPr>
  </w:style>
  <w:style w:type="paragraph" w:styleId="af8">
    <w:name w:val="List Paragraph"/>
    <w:basedOn w:val="a0"/>
    <w:qFormat/>
    <w:rsid w:val="00921BF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921B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921BFB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921BFB"/>
  </w:style>
  <w:style w:type="paragraph" w:styleId="afc">
    <w:name w:val="Normal (Web)"/>
    <w:basedOn w:val="a0"/>
    <w:rsid w:val="00921BF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Hyperlink"/>
    <w:unhideWhenUsed/>
    <w:rsid w:val="00921BFB"/>
    <w:rPr>
      <w:color w:val="0000FF"/>
      <w:u w:val="single"/>
    </w:rPr>
  </w:style>
  <w:style w:type="paragraph" w:customStyle="1" w:styleId="ConsPlusNormal">
    <w:name w:val="ConsPlusNormal"/>
    <w:rsid w:val="00921B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921BF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5">
    <w:name w:val="Сетка таблицы1"/>
    <w:basedOn w:val="a2"/>
    <w:next w:val="aa"/>
    <w:uiPriority w:val="39"/>
    <w:rsid w:val="00921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1"/>
    <w:uiPriority w:val="99"/>
    <w:semiHidden/>
    <w:unhideWhenUsed/>
    <w:rsid w:val="007F5492"/>
  </w:style>
  <w:style w:type="numbering" w:customStyle="1" w:styleId="3">
    <w:name w:val="Нет списка3"/>
    <w:next w:val="a3"/>
    <w:uiPriority w:val="99"/>
    <w:semiHidden/>
    <w:unhideWhenUsed/>
    <w:rsid w:val="00742F1F"/>
  </w:style>
  <w:style w:type="table" w:customStyle="1" w:styleId="25">
    <w:name w:val="Сетка таблицы2"/>
    <w:basedOn w:val="a2"/>
    <w:next w:val="aa"/>
    <w:uiPriority w:val="39"/>
    <w:rsid w:val="0074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659D4B2A54F1E72F74E2B2F919CB3D495E2824CEBCD17111ECFA58AD9F57620662A996287F5AFB9EE23229699641A266A5C87062Bj4j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B304-1CDF-4EB1-8AF8-9036610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9637</Words>
  <Characters>5493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6</cp:revision>
  <cp:lastPrinted>2020-06-30T11:32:00Z</cp:lastPrinted>
  <dcterms:created xsi:type="dcterms:W3CDTF">2020-10-28T05:17:00Z</dcterms:created>
  <dcterms:modified xsi:type="dcterms:W3CDTF">2020-10-28T06:09:00Z</dcterms:modified>
</cp:coreProperties>
</file>